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1111" w14:textId="77777777"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295F2" wp14:editId="2C8F504A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A78C5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6F77F169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67752CC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15447E6E" w14:textId="6F5829F8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7C410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B85B03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7C410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01</w:t>
                            </w:r>
                            <w:r w:rsidR="00540581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02</w:t>
                            </w:r>
                            <w:r w:rsidR="007C410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7FB30026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1119A8DE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0701841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5F33A8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6A4D76CA" w14:textId="77777777"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38D31D84" w14:textId="77777777"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16202DA4" w14:textId="7AA69AF6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6493D15E" w14:textId="77777777" w:rsidR="007C410C" w:rsidRPr="004A27B2" w:rsidRDefault="007C410C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B83BA80" w14:textId="77777777"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14:paraId="3796BD1B" w14:textId="77777777"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2CE19159" w14:textId="77777777"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91C352" w14:textId="77777777"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14:paraId="46FEFF46" w14:textId="77777777"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14:paraId="3F93FC24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14:paraId="2B3CD782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245551" w14:textId="0A954151"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8839B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at Kaç?</w:t>
                            </w:r>
                            <w:r w:rsidR="00E2725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ürkçe,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8839B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DA583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2BA7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yun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14:paraId="04E9DC05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AA6C42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14:paraId="1707DB8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7E4CD9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14:paraId="3F56E325" w14:textId="77777777"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 xml:space="preserve">Hazırlıklar tamamlanır, çocuklarla </w:t>
                            </w:r>
                            <w:proofErr w:type="spellStart"/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vedalaşılır</w:t>
                            </w:r>
                            <w:proofErr w:type="spellEnd"/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354D2C5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267840" w14:textId="77777777"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6E0214C" w14:textId="77777777"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295F2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14:paraId="427A78C5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6F77F169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67752CC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15447E6E" w14:textId="6F5829F8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7C410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0</w:t>
                      </w:r>
                      <w:r w:rsidR="00B85B03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5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7C410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01</w:t>
                      </w:r>
                      <w:r w:rsidR="00540581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02</w:t>
                      </w:r>
                      <w:r w:rsidR="007C410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</w:t>
                      </w:r>
                    </w:p>
                    <w:p w14:paraId="7FB30026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1119A8DE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0701841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075F33A8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6A4D76CA" w14:textId="77777777"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14:paraId="38D31D84" w14:textId="77777777"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16202DA4" w14:textId="7AA69AF6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6493D15E" w14:textId="77777777" w:rsidR="007C410C" w:rsidRPr="004A27B2" w:rsidRDefault="007C410C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B83BA80" w14:textId="77777777"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14:paraId="3796BD1B" w14:textId="77777777"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2CE19159" w14:textId="77777777"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491C352" w14:textId="77777777"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14:paraId="46FEFF46" w14:textId="77777777"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14:paraId="3F93FC24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14:paraId="2B3CD782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58245551" w14:textId="0A954151"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8839B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Saat Kaç?</w:t>
                      </w:r>
                      <w:r w:rsidR="00E2725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”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Türkçe,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8839B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DA583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C2BA7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yun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14:paraId="04E9DC05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AAA6C42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14:paraId="1707DB8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237E4CD9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14:paraId="3F56E325" w14:textId="77777777"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 xml:space="preserve">Hazırlıklar tamamlanır, çocuklarla </w:t>
                      </w:r>
                      <w:proofErr w:type="spellStart"/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vedalaşılır</w:t>
                      </w:r>
                      <w:proofErr w:type="spellEnd"/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0354D2C5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8267840" w14:textId="77777777"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6E0214C" w14:textId="77777777" w:rsidR="00FC4CB2" w:rsidRDefault="00FC4CB2" w:rsidP="00FC4CB2"/>
                  </w:txbxContent>
                </v:textbox>
              </v:rect>
            </w:pict>
          </mc:Fallback>
        </mc:AlternateContent>
      </w:r>
    </w:p>
    <w:p w14:paraId="526869F4" w14:textId="77777777"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E587" wp14:editId="76FD19D2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4BDEA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19568F0E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28BAC5C8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20425E41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D2699DD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14:paraId="3CE97A3E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640376E3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F4BE8D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0F3F0A22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14:paraId="007464D7" w14:textId="77777777"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0C4D3F36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0A7EA974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14:paraId="383773E9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668CA5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732E73C0" w14:textId="77777777"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      </w:r>
                            <w:proofErr w:type="spellStart"/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</w:t>
                            </w:r>
                            <w:proofErr w:type="spellEnd"/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Zamanı</w:t>
                            </w:r>
                          </w:p>
                          <w:p w14:paraId="581B7679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9CE530" w14:textId="77777777"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14:paraId="0E112521" w14:textId="77777777"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7E587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14:paraId="23E4BDEA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19568F0E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28BAC5C8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20425E41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D2699DD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14:paraId="3CE97A3E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640376E3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73F4BE8D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0F3F0A22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14:paraId="007464D7" w14:textId="77777777"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0C4D3F36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0A7EA974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14:paraId="383773E9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42668CA5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732E73C0" w14:textId="77777777"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</w:r>
                      <w:proofErr w:type="spellStart"/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</w:t>
                      </w:r>
                      <w:proofErr w:type="spellEnd"/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Zamanı</w:t>
                      </w:r>
                    </w:p>
                    <w:p w14:paraId="581B7679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309CE530" w14:textId="77777777"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14:paraId="0E112521" w14:textId="77777777" w:rsidR="009A3803" w:rsidRDefault="009A3803"/>
                  </w:txbxContent>
                </v:textbox>
              </v:shape>
            </w:pict>
          </mc:Fallback>
        </mc:AlternateContent>
      </w:r>
    </w:p>
    <w:p w14:paraId="0AB59900" w14:textId="77777777"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48CD1" wp14:editId="032B0DC3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BC7F4" w14:textId="3EE7861F" w:rsidR="006E66D2" w:rsidRDefault="00460261" w:rsidP="00460261">
                            <w:pP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k Adı- </w:t>
                            </w:r>
                            <w:r w:rsidR="008839B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at Kaç?</w:t>
                            </w:r>
                          </w:p>
                          <w:p w14:paraId="1B031256" w14:textId="4F48C09A"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F56F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8839B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7720ED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763FC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2BA7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oyun,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48CD1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14:paraId="394BC7F4" w14:textId="3EE7861F" w:rsidR="006E66D2" w:rsidRDefault="00460261" w:rsidP="00460261">
                      <w:pP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k Adı- </w:t>
                      </w:r>
                      <w:r w:rsidR="008839B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Saat Kaç?</w:t>
                      </w:r>
                    </w:p>
                    <w:p w14:paraId="1B031256" w14:textId="4F48C09A"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F56F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8839B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7720ED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763FC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C2BA7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oyun,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B4E64" w14:textId="77777777" w:rsidR="00670C93" w:rsidRDefault="00670C9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BB188" wp14:editId="2C967105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824A6" w14:textId="77777777"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BB188" id="Dikdörtgen 9" o:spid="_x0000_s1029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P2rrZq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14:paraId="276824A6" w14:textId="77777777" w:rsidR="00460261" w:rsidRDefault="00460261" w:rsidP="00460261"/>
                  </w:txbxContent>
                </v:textbox>
              </v:rect>
            </w:pict>
          </mc:Fallback>
        </mc:AlternateContent>
      </w:r>
    </w:p>
    <w:p w14:paraId="73BB57C6" w14:textId="6F159EB8" w:rsidR="00670C93" w:rsidRDefault="008B556A">
      <w:pPr>
        <w:spacing w:after="160" w:line="259" w:lineRule="auto"/>
      </w:pPr>
      <w:r w:rsidRPr="00EF4F9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7EF476" wp14:editId="640793C0">
                <wp:simplePos x="0" y="0"/>
                <wp:positionH relativeFrom="margin">
                  <wp:posOffset>7642860</wp:posOffset>
                </wp:positionH>
                <wp:positionV relativeFrom="paragraph">
                  <wp:posOffset>3416935</wp:posOffset>
                </wp:positionV>
                <wp:extent cx="1800225" cy="2828925"/>
                <wp:effectExtent l="0" t="0" r="28575" b="2857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82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2DAEE8D" w14:textId="77777777" w:rsidR="008B556A" w:rsidRPr="008B556A" w:rsidRDefault="008B556A" w:rsidP="008B556A">
                            <w:pPr>
                              <w:pStyle w:val="NormalWeb"/>
                              <w:shd w:val="clear" w:color="auto" w:fill="FFFFFF"/>
                              <w:spacing w:before="0" w:beforeAutospacing="0" w:after="195" w:afterAutospacing="0"/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</w:pPr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 xml:space="preserve">Bozulmuş </w:t>
                            </w:r>
                            <w:proofErr w:type="spellStart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>bozulmuş</w:t>
                            </w:r>
                            <w:proofErr w:type="spellEnd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>bozulmuş</w:t>
                            </w:r>
                            <w:proofErr w:type="spellEnd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 xml:space="preserve"> da bozulmuş</w:t>
                            </w:r>
                          </w:p>
                          <w:p w14:paraId="53FE92DA" w14:textId="77777777" w:rsidR="008B556A" w:rsidRPr="008B556A" w:rsidRDefault="008B556A" w:rsidP="008B556A">
                            <w:pPr>
                              <w:pStyle w:val="NormalWeb"/>
                              <w:shd w:val="clear" w:color="auto" w:fill="FFFFFF"/>
                              <w:spacing w:before="0" w:beforeAutospacing="0" w:after="195" w:afterAutospacing="0"/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</w:pPr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>Saatin sahibi</w:t>
                            </w:r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br/>
                              <w:t>Tamir etmeye gelmiş</w:t>
                            </w:r>
                          </w:p>
                          <w:p w14:paraId="6293E9D2" w14:textId="77777777" w:rsidR="008B556A" w:rsidRDefault="008B556A" w:rsidP="008B556A">
                            <w:pPr>
                              <w:pStyle w:val="NormalWeb"/>
                              <w:shd w:val="clear" w:color="auto" w:fill="FFFFFF"/>
                              <w:spacing w:before="0" w:beforeAutospacing="0" w:after="195" w:afterAutospacing="0"/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</w:pPr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>Saat birden düzelmiş</w:t>
                            </w:r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>Tiktak</w:t>
                            </w:r>
                            <w:proofErr w:type="spellEnd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>Tiktak</w:t>
                            </w:r>
                            <w:proofErr w:type="spellEnd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>Tiktak</w:t>
                            </w:r>
                            <w:proofErr w:type="spellEnd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>Tiktak</w:t>
                            </w:r>
                            <w:proofErr w:type="spellEnd"/>
                          </w:p>
                          <w:p w14:paraId="6854AA4E" w14:textId="2D2E4182" w:rsidR="008B556A" w:rsidRPr="008B556A" w:rsidRDefault="008B556A" w:rsidP="008B556A">
                            <w:pPr>
                              <w:pStyle w:val="NormalWeb"/>
                              <w:shd w:val="clear" w:color="auto" w:fill="FFFFFF"/>
                              <w:spacing w:before="0" w:beforeAutospacing="0" w:after="195" w:afterAutospacing="0"/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</w:pPr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br/>
                              <w:t xml:space="preserve">Düzelmiş </w:t>
                            </w:r>
                            <w:proofErr w:type="spellStart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>düzelmiş</w:t>
                            </w:r>
                            <w:proofErr w:type="spellEnd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>düzelmiş</w:t>
                            </w:r>
                            <w:proofErr w:type="spellEnd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 xml:space="preserve"> de düzelmiş</w:t>
                            </w:r>
                          </w:p>
                          <w:p w14:paraId="13166EDF" w14:textId="77777777" w:rsidR="008B556A" w:rsidRPr="008B556A" w:rsidRDefault="008B556A" w:rsidP="008B556A">
                            <w:pPr>
                              <w:pStyle w:val="NormalWeb"/>
                              <w:shd w:val="clear" w:color="auto" w:fill="FFFFFF"/>
                              <w:spacing w:before="0" w:beforeAutospacing="0" w:after="195" w:afterAutospacing="0"/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</w:pPr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>Söz-</w:t>
                            </w:r>
                            <w:proofErr w:type="gramStart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>Müzik :</w:t>
                            </w:r>
                            <w:proofErr w:type="gramEnd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 xml:space="preserve"> Nükhet Öztürk</w:t>
                            </w:r>
                          </w:p>
                          <w:p w14:paraId="49A055DC" w14:textId="3FA80FB9" w:rsidR="008B556A" w:rsidRPr="00843D72" w:rsidRDefault="008B556A" w:rsidP="008B556A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EF476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30" type="#_x0000_t202" style="position:absolute;margin-left:601.8pt;margin-top:269.05pt;width:141.75pt;height:222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" fillcolor="window" strokecolor="#0070c0" strokeweight=".5pt">
                <v:textbox>
                  <w:txbxContent>
                    <w:p w14:paraId="72DAEE8D" w14:textId="77777777" w:rsidR="008B556A" w:rsidRPr="008B556A" w:rsidRDefault="008B556A" w:rsidP="008B556A">
                      <w:pPr>
                        <w:pStyle w:val="NormalWeb"/>
                        <w:shd w:val="clear" w:color="auto" w:fill="FFFFFF"/>
                        <w:spacing w:before="0" w:beforeAutospacing="0" w:after="195" w:afterAutospacing="0"/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</w:pPr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 xml:space="preserve">Bozulmuş </w:t>
                      </w:r>
                      <w:proofErr w:type="spellStart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>bozulmuş</w:t>
                      </w:r>
                      <w:proofErr w:type="spellEnd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>bozulmuş</w:t>
                      </w:r>
                      <w:proofErr w:type="spellEnd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 xml:space="preserve"> da bozulmuş</w:t>
                      </w:r>
                    </w:p>
                    <w:p w14:paraId="53FE92DA" w14:textId="77777777" w:rsidR="008B556A" w:rsidRPr="008B556A" w:rsidRDefault="008B556A" w:rsidP="008B556A">
                      <w:pPr>
                        <w:pStyle w:val="NormalWeb"/>
                        <w:shd w:val="clear" w:color="auto" w:fill="FFFFFF"/>
                        <w:spacing w:before="0" w:beforeAutospacing="0" w:after="195" w:afterAutospacing="0"/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</w:pPr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>Saatin sahibi</w:t>
                      </w:r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br/>
                        <w:t>Tamir etmeye gelmiş</w:t>
                      </w:r>
                    </w:p>
                    <w:p w14:paraId="6293E9D2" w14:textId="77777777" w:rsidR="008B556A" w:rsidRDefault="008B556A" w:rsidP="008B556A">
                      <w:pPr>
                        <w:pStyle w:val="NormalWeb"/>
                        <w:shd w:val="clear" w:color="auto" w:fill="FFFFFF"/>
                        <w:spacing w:before="0" w:beforeAutospacing="0" w:after="195" w:afterAutospacing="0"/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</w:pPr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>Saat birden düzelmiş</w:t>
                      </w:r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>Tiktak</w:t>
                      </w:r>
                      <w:proofErr w:type="spellEnd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>Tiktak</w:t>
                      </w:r>
                      <w:proofErr w:type="spellEnd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>Tiktak</w:t>
                      </w:r>
                      <w:proofErr w:type="spellEnd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>Tiktak</w:t>
                      </w:r>
                      <w:proofErr w:type="spellEnd"/>
                    </w:p>
                    <w:p w14:paraId="6854AA4E" w14:textId="2D2E4182" w:rsidR="008B556A" w:rsidRPr="008B556A" w:rsidRDefault="008B556A" w:rsidP="008B556A">
                      <w:pPr>
                        <w:pStyle w:val="NormalWeb"/>
                        <w:shd w:val="clear" w:color="auto" w:fill="FFFFFF"/>
                        <w:spacing w:before="0" w:beforeAutospacing="0" w:after="195" w:afterAutospacing="0"/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</w:pPr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br/>
                        <w:t xml:space="preserve">Düzelmiş </w:t>
                      </w:r>
                      <w:proofErr w:type="spellStart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>düzelmiş</w:t>
                      </w:r>
                      <w:proofErr w:type="spellEnd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>düzelmiş</w:t>
                      </w:r>
                      <w:proofErr w:type="spellEnd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 xml:space="preserve"> de düzelmiş</w:t>
                      </w:r>
                    </w:p>
                    <w:p w14:paraId="13166EDF" w14:textId="77777777" w:rsidR="008B556A" w:rsidRPr="008B556A" w:rsidRDefault="008B556A" w:rsidP="008B556A">
                      <w:pPr>
                        <w:pStyle w:val="NormalWeb"/>
                        <w:shd w:val="clear" w:color="auto" w:fill="FFFFFF"/>
                        <w:spacing w:before="0" w:beforeAutospacing="0" w:after="195" w:afterAutospacing="0"/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</w:pPr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>Söz-</w:t>
                      </w:r>
                      <w:proofErr w:type="gramStart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>Müzik : Nükhet</w:t>
                      </w:r>
                      <w:proofErr w:type="gramEnd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 xml:space="preserve"> Öztürk</w:t>
                      </w:r>
                    </w:p>
                    <w:p w14:paraId="49A055DC" w14:textId="3FA80FB9" w:rsidR="008B556A" w:rsidRPr="00843D72" w:rsidRDefault="008B556A" w:rsidP="008B556A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4F9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623296" wp14:editId="796A441F">
                <wp:simplePos x="0" y="0"/>
                <wp:positionH relativeFrom="margin">
                  <wp:posOffset>5956935</wp:posOffset>
                </wp:positionH>
                <wp:positionV relativeFrom="paragraph">
                  <wp:posOffset>3397885</wp:posOffset>
                </wp:positionV>
                <wp:extent cx="1657350" cy="2847975"/>
                <wp:effectExtent l="0" t="0" r="19050" b="285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84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928FF31" w14:textId="77777777" w:rsidR="008B556A" w:rsidRPr="008B556A" w:rsidRDefault="008B556A" w:rsidP="008B556A">
                            <w:pPr>
                              <w:pStyle w:val="NormalWeb"/>
                              <w:shd w:val="clear" w:color="auto" w:fill="FFFFFF"/>
                              <w:spacing w:before="0" w:beforeAutospacing="0" w:after="195" w:afterAutospacing="0"/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</w:pPr>
                            <w:r w:rsidRPr="008B556A">
                              <w:rPr>
                                <w:rStyle w:val="Gl"/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>ESKİ SAAT ŞARKISI</w:t>
                            </w:r>
                          </w:p>
                          <w:p w14:paraId="14D2E9B3" w14:textId="77777777" w:rsidR="008B556A" w:rsidRPr="008B556A" w:rsidRDefault="008B556A" w:rsidP="008B556A">
                            <w:pPr>
                              <w:pStyle w:val="NormalWeb"/>
                              <w:shd w:val="clear" w:color="auto" w:fill="FFFFFF"/>
                              <w:spacing w:before="0" w:beforeAutospacing="0" w:after="195" w:afterAutospacing="0"/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</w:pPr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>Çok eski bir evde</w:t>
                            </w:r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br/>
                              <w:t>Eski bir saat varmış</w:t>
                            </w:r>
                          </w:p>
                          <w:p w14:paraId="0321A941" w14:textId="77777777" w:rsidR="008B556A" w:rsidRDefault="008B556A" w:rsidP="008B556A">
                            <w:pPr>
                              <w:pStyle w:val="NormalWeb"/>
                              <w:shd w:val="clear" w:color="auto" w:fill="FFFFFF"/>
                              <w:spacing w:before="0" w:beforeAutospacing="0" w:after="195" w:afterAutospacing="0"/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</w:pPr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>Bu saat hiç durmadan</w:t>
                            </w:r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>Tiktak</w:t>
                            </w:r>
                            <w:proofErr w:type="spellEnd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>Tiktak</w:t>
                            </w:r>
                            <w:proofErr w:type="spellEnd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>Tiktak</w:t>
                            </w:r>
                            <w:proofErr w:type="spellEnd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>Tiktak</w:t>
                            </w:r>
                            <w:proofErr w:type="spellEnd"/>
                          </w:p>
                          <w:p w14:paraId="7A5C24E8" w14:textId="2CC83F55" w:rsidR="008B556A" w:rsidRPr="008B556A" w:rsidRDefault="008B556A" w:rsidP="008B556A">
                            <w:pPr>
                              <w:pStyle w:val="NormalWeb"/>
                              <w:shd w:val="clear" w:color="auto" w:fill="FFFFFF"/>
                              <w:spacing w:before="0" w:beforeAutospacing="0" w:after="195" w:afterAutospacing="0"/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</w:pPr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 xml:space="preserve">Atarmış </w:t>
                            </w:r>
                            <w:proofErr w:type="spellStart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>atarmış</w:t>
                            </w:r>
                            <w:proofErr w:type="spellEnd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>atarmış</w:t>
                            </w:r>
                            <w:proofErr w:type="spellEnd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 xml:space="preserve"> da atarmış</w:t>
                            </w:r>
                          </w:p>
                          <w:p w14:paraId="3C00D0EB" w14:textId="77777777" w:rsidR="008B556A" w:rsidRPr="008B556A" w:rsidRDefault="008B556A" w:rsidP="008B556A">
                            <w:pPr>
                              <w:pStyle w:val="NormalWeb"/>
                              <w:shd w:val="clear" w:color="auto" w:fill="FFFFFF"/>
                              <w:spacing w:before="0" w:beforeAutospacing="0" w:after="195" w:afterAutospacing="0"/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</w:pPr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>Çok eski bir evde</w:t>
                            </w:r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br/>
                              <w:t>Eski bir saat varmış</w:t>
                            </w:r>
                          </w:p>
                          <w:p w14:paraId="4AC29812" w14:textId="11CFFAF3" w:rsidR="008B556A" w:rsidRPr="008B556A" w:rsidRDefault="008B556A" w:rsidP="008B556A">
                            <w:pPr>
                              <w:pStyle w:val="NormalWeb"/>
                              <w:shd w:val="clear" w:color="auto" w:fill="FFFFFF"/>
                              <w:spacing w:before="0" w:beforeAutospacing="0" w:after="195" w:afterAutospacing="0"/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>Birgün</w:t>
                            </w:r>
                            <w:proofErr w:type="spellEnd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 xml:space="preserve"> saat bozulmuş</w:t>
                            </w:r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>Tiktiktak</w:t>
                            </w:r>
                            <w:proofErr w:type="spellEnd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>Tiktiktak</w:t>
                            </w:r>
                            <w:proofErr w:type="spellEnd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>Tiktiktak</w:t>
                            </w:r>
                            <w:proofErr w:type="spellEnd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t>Tiktiktak</w:t>
                            </w:r>
                            <w:proofErr w:type="spellEnd"/>
                            <w:r w:rsidRPr="008B556A">
                              <w:rPr>
                                <w:rFonts w:ascii="Comic Sans MS" w:hAnsi="Comic Sans MS" w:cs="Arial"/>
                                <w:color w:val="212529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B1BAB58" w14:textId="7EB74AD7" w:rsidR="008B556A" w:rsidRPr="00843D72" w:rsidRDefault="008B556A" w:rsidP="008B556A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3296" id="Metin Kutusu 2" o:spid="_x0000_s1031" type="#_x0000_t202" style="position:absolute;margin-left:469.05pt;margin-top:267.55pt;width:130.5pt;height:22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" fillcolor="window" strokecolor="#0070c0" strokeweight=".5pt">
                <v:textbox>
                  <w:txbxContent>
                    <w:p w14:paraId="5928FF31" w14:textId="77777777" w:rsidR="008B556A" w:rsidRPr="008B556A" w:rsidRDefault="008B556A" w:rsidP="008B556A">
                      <w:pPr>
                        <w:pStyle w:val="NormalWeb"/>
                        <w:shd w:val="clear" w:color="auto" w:fill="FFFFFF"/>
                        <w:spacing w:before="0" w:beforeAutospacing="0" w:after="195" w:afterAutospacing="0"/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</w:pPr>
                      <w:r w:rsidRPr="008B556A">
                        <w:rPr>
                          <w:rStyle w:val="Gl"/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>ESKİ SAAT ŞARKISI</w:t>
                      </w:r>
                    </w:p>
                    <w:p w14:paraId="14D2E9B3" w14:textId="77777777" w:rsidR="008B556A" w:rsidRPr="008B556A" w:rsidRDefault="008B556A" w:rsidP="008B556A">
                      <w:pPr>
                        <w:pStyle w:val="NormalWeb"/>
                        <w:shd w:val="clear" w:color="auto" w:fill="FFFFFF"/>
                        <w:spacing w:before="0" w:beforeAutospacing="0" w:after="195" w:afterAutospacing="0"/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</w:pPr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>Çok eski bir evde</w:t>
                      </w:r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br/>
                        <w:t>Eski bir saat varmış</w:t>
                      </w:r>
                    </w:p>
                    <w:p w14:paraId="0321A941" w14:textId="77777777" w:rsidR="008B556A" w:rsidRDefault="008B556A" w:rsidP="008B556A">
                      <w:pPr>
                        <w:pStyle w:val="NormalWeb"/>
                        <w:shd w:val="clear" w:color="auto" w:fill="FFFFFF"/>
                        <w:spacing w:before="0" w:beforeAutospacing="0" w:after="195" w:afterAutospacing="0"/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</w:pPr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>Bu saat hiç durmadan</w:t>
                      </w:r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>Tiktak</w:t>
                      </w:r>
                      <w:proofErr w:type="spellEnd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>Tiktak</w:t>
                      </w:r>
                      <w:proofErr w:type="spellEnd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>Tiktak</w:t>
                      </w:r>
                      <w:proofErr w:type="spellEnd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>Tiktak</w:t>
                      </w:r>
                      <w:proofErr w:type="spellEnd"/>
                    </w:p>
                    <w:p w14:paraId="7A5C24E8" w14:textId="2CC83F55" w:rsidR="008B556A" w:rsidRPr="008B556A" w:rsidRDefault="008B556A" w:rsidP="008B556A">
                      <w:pPr>
                        <w:pStyle w:val="NormalWeb"/>
                        <w:shd w:val="clear" w:color="auto" w:fill="FFFFFF"/>
                        <w:spacing w:before="0" w:beforeAutospacing="0" w:after="195" w:afterAutospacing="0"/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</w:pPr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 xml:space="preserve">Atarmış </w:t>
                      </w:r>
                      <w:proofErr w:type="spellStart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>atarmış</w:t>
                      </w:r>
                      <w:proofErr w:type="spellEnd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>atarmış</w:t>
                      </w:r>
                      <w:proofErr w:type="spellEnd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 xml:space="preserve"> da atarmış</w:t>
                      </w:r>
                    </w:p>
                    <w:p w14:paraId="3C00D0EB" w14:textId="77777777" w:rsidR="008B556A" w:rsidRPr="008B556A" w:rsidRDefault="008B556A" w:rsidP="008B556A">
                      <w:pPr>
                        <w:pStyle w:val="NormalWeb"/>
                        <w:shd w:val="clear" w:color="auto" w:fill="FFFFFF"/>
                        <w:spacing w:before="0" w:beforeAutospacing="0" w:after="195" w:afterAutospacing="0"/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</w:pPr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>Çok eski bir evde</w:t>
                      </w:r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br/>
                        <w:t>Eski bir saat varmış</w:t>
                      </w:r>
                    </w:p>
                    <w:p w14:paraId="4AC29812" w14:textId="11CFFAF3" w:rsidR="008B556A" w:rsidRPr="008B556A" w:rsidRDefault="008B556A" w:rsidP="008B556A">
                      <w:pPr>
                        <w:pStyle w:val="NormalWeb"/>
                        <w:shd w:val="clear" w:color="auto" w:fill="FFFFFF"/>
                        <w:spacing w:before="0" w:beforeAutospacing="0" w:after="195" w:afterAutospacing="0"/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</w:pPr>
                      <w:proofErr w:type="spellStart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>Birgün</w:t>
                      </w:r>
                      <w:proofErr w:type="spellEnd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 xml:space="preserve"> saat bozulmuş</w:t>
                      </w:r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>Tiktiktak</w:t>
                      </w:r>
                      <w:proofErr w:type="spellEnd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>Tiktiktak</w:t>
                      </w:r>
                      <w:proofErr w:type="spellEnd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>Tiktiktak</w:t>
                      </w:r>
                      <w:proofErr w:type="spellEnd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t>Tiktiktak</w:t>
                      </w:r>
                      <w:proofErr w:type="spellEnd"/>
                      <w:r w:rsidRPr="008B556A">
                        <w:rPr>
                          <w:rFonts w:ascii="Comic Sans MS" w:hAnsi="Comic Sans MS" w:cs="Arial"/>
                          <w:color w:val="212529"/>
                          <w:sz w:val="18"/>
                          <w:szCs w:val="18"/>
                        </w:rPr>
                        <w:br/>
                      </w:r>
                    </w:p>
                    <w:p w14:paraId="3B1BAB58" w14:textId="7EB74AD7" w:rsidR="008B556A" w:rsidRPr="00843D72" w:rsidRDefault="008B556A" w:rsidP="008B556A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4F9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9187D1" wp14:editId="552A25C4">
                <wp:simplePos x="0" y="0"/>
                <wp:positionH relativeFrom="margin">
                  <wp:posOffset>3880485</wp:posOffset>
                </wp:positionH>
                <wp:positionV relativeFrom="paragraph">
                  <wp:posOffset>3407409</wp:posOffset>
                </wp:positionV>
                <wp:extent cx="2038350" cy="2828925"/>
                <wp:effectExtent l="0" t="0" r="19050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82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18816AF" w14:textId="6168F886" w:rsidR="00A05518" w:rsidRDefault="00843D72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>BOZUK SAAT ŞARKISI</w:t>
                            </w:r>
                          </w:p>
                          <w:p w14:paraId="39EB7139" w14:textId="77777777" w:rsidR="00843D72" w:rsidRDefault="00843D72" w:rsidP="00843D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</w:pPr>
                            <w:r w:rsidRPr="00843D72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 xml:space="preserve">Ben bir bozuk saatim, </w:t>
                            </w:r>
                          </w:p>
                          <w:p w14:paraId="5577708B" w14:textId="329930A1" w:rsidR="00843D72" w:rsidRDefault="00843D72" w:rsidP="00843D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</w:pPr>
                            <w:r w:rsidRPr="00843D72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 xml:space="preserve">Tik tak tik tak çalar dururum. </w:t>
                            </w:r>
                          </w:p>
                          <w:p w14:paraId="3983A598" w14:textId="77777777" w:rsidR="00843D72" w:rsidRDefault="00843D72" w:rsidP="00843D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</w:pPr>
                            <w:r w:rsidRPr="00843D72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 xml:space="preserve">Tik tak tik tak tik tak tik tak </w:t>
                            </w:r>
                          </w:p>
                          <w:p w14:paraId="351CBABC" w14:textId="77777777" w:rsidR="00843D72" w:rsidRDefault="00843D72" w:rsidP="00843D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</w:pPr>
                            <w:r w:rsidRPr="00843D72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 xml:space="preserve">Ben bir bozuk saatim, </w:t>
                            </w:r>
                          </w:p>
                          <w:p w14:paraId="3CD1BE80" w14:textId="77777777" w:rsidR="00843D72" w:rsidRDefault="00843D72" w:rsidP="00843D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</w:pPr>
                            <w:r w:rsidRPr="00843D72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 xml:space="preserve">Tik tak tik tak çalar dururum. </w:t>
                            </w:r>
                          </w:p>
                          <w:p w14:paraId="14EEF99D" w14:textId="77777777" w:rsidR="00843D72" w:rsidRDefault="00843D72" w:rsidP="00843D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</w:pPr>
                            <w:r w:rsidRPr="00843D72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 xml:space="preserve">Tik tak tik tak tik tak tik tak Bazen çok hızlı çalar, bazen dururum. </w:t>
                            </w:r>
                          </w:p>
                          <w:p w14:paraId="7E41D067" w14:textId="77777777" w:rsidR="00843D72" w:rsidRDefault="00843D72" w:rsidP="00843D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</w:pPr>
                            <w:r w:rsidRPr="00843D72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 xml:space="preserve">Bazen çok hızlı çalar, bazen dururum. </w:t>
                            </w:r>
                          </w:p>
                          <w:p w14:paraId="143AF394" w14:textId="77777777" w:rsidR="00843D72" w:rsidRDefault="00843D72" w:rsidP="00843D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</w:pPr>
                            <w:r w:rsidRPr="00843D72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 xml:space="preserve">Bazen de yavaşlarım, sonra dururum. </w:t>
                            </w:r>
                          </w:p>
                          <w:p w14:paraId="3D3E2666" w14:textId="3DE4F940" w:rsidR="000042D6" w:rsidRPr="00843D72" w:rsidRDefault="00843D72" w:rsidP="00843D7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3D72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>Bazen de yavaşlarım, yine durur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87D1" id="Metin Kutusu 4" o:spid="_x0000_s1032" type="#_x0000_t202" style="position:absolute;margin-left:305.55pt;margin-top:268.3pt;width:160.5pt;height:222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" fillcolor="window" strokecolor="#0070c0" strokeweight=".5pt">
                <v:textbox>
                  <w:txbxContent>
                    <w:p w14:paraId="618816AF" w14:textId="6168F886" w:rsidR="00A05518" w:rsidRDefault="00843D72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>BOZUK SAAT ŞARKISI</w:t>
                      </w:r>
                    </w:p>
                    <w:p w14:paraId="39EB7139" w14:textId="77777777" w:rsidR="00843D72" w:rsidRDefault="00843D72" w:rsidP="00843D72">
                      <w:pPr>
                        <w:spacing w:after="0" w:line="240" w:lineRule="auto"/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</w:pPr>
                      <w:r w:rsidRPr="00843D72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 xml:space="preserve">Ben bir bozuk saatim, </w:t>
                      </w:r>
                    </w:p>
                    <w:p w14:paraId="5577708B" w14:textId="329930A1" w:rsidR="00843D72" w:rsidRDefault="00843D72" w:rsidP="00843D72">
                      <w:pPr>
                        <w:spacing w:after="0" w:line="240" w:lineRule="auto"/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</w:pPr>
                      <w:r w:rsidRPr="00843D72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 xml:space="preserve">Tik tak tik tak çalar dururum. </w:t>
                      </w:r>
                    </w:p>
                    <w:p w14:paraId="3983A598" w14:textId="77777777" w:rsidR="00843D72" w:rsidRDefault="00843D72" w:rsidP="00843D72">
                      <w:pPr>
                        <w:spacing w:after="0" w:line="240" w:lineRule="auto"/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</w:pPr>
                      <w:r w:rsidRPr="00843D72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 xml:space="preserve">Tik tak tik tak tik tak tik tak </w:t>
                      </w:r>
                    </w:p>
                    <w:p w14:paraId="351CBABC" w14:textId="77777777" w:rsidR="00843D72" w:rsidRDefault="00843D72" w:rsidP="00843D72">
                      <w:pPr>
                        <w:spacing w:after="0" w:line="240" w:lineRule="auto"/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</w:pPr>
                      <w:r w:rsidRPr="00843D72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 xml:space="preserve">Ben bir bozuk saatim, </w:t>
                      </w:r>
                    </w:p>
                    <w:p w14:paraId="3CD1BE80" w14:textId="77777777" w:rsidR="00843D72" w:rsidRDefault="00843D72" w:rsidP="00843D72">
                      <w:pPr>
                        <w:spacing w:after="0" w:line="240" w:lineRule="auto"/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</w:pPr>
                      <w:r w:rsidRPr="00843D72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 xml:space="preserve">Tik tak tik tak çalar dururum. </w:t>
                      </w:r>
                    </w:p>
                    <w:p w14:paraId="14EEF99D" w14:textId="77777777" w:rsidR="00843D72" w:rsidRDefault="00843D72" w:rsidP="00843D72">
                      <w:pPr>
                        <w:spacing w:after="0" w:line="240" w:lineRule="auto"/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</w:pPr>
                      <w:r w:rsidRPr="00843D72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 xml:space="preserve">Tik tak tik tak tik tak tik tak Bazen çok hızlı çalar, bazen dururum. </w:t>
                      </w:r>
                    </w:p>
                    <w:p w14:paraId="7E41D067" w14:textId="77777777" w:rsidR="00843D72" w:rsidRDefault="00843D72" w:rsidP="00843D72">
                      <w:pPr>
                        <w:spacing w:after="0" w:line="240" w:lineRule="auto"/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</w:pPr>
                      <w:r w:rsidRPr="00843D72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 xml:space="preserve">Bazen çok hızlı çalar, bazen dururum. </w:t>
                      </w:r>
                    </w:p>
                    <w:p w14:paraId="143AF394" w14:textId="77777777" w:rsidR="00843D72" w:rsidRDefault="00843D72" w:rsidP="00843D72">
                      <w:pPr>
                        <w:spacing w:after="0" w:line="240" w:lineRule="auto"/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</w:pPr>
                      <w:r w:rsidRPr="00843D72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 xml:space="preserve">Bazen de yavaşlarım, sonra dururum. </w:t>
                      </w:r>
                    </w:p>
                    <w:p w14:paraId="3D3E2666" w14:textId="3DE4F940" w:rsidR="000042D6" w:rsidRPr="00843D72" w:rsidRDefault="00843D72" w:rsidP="00843D72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43D72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>Bazen de yavaşlarım, yine dururu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95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59C9E" wp14:editId="5290AA3B">
                <wp:simplePos x="0" y="0"/>
                <wp:positionH relativeFrom="column">
                  <wp:posOffset>-196215</wp:posOffset>
                </wp:positionH>
                <wp:positionV relativeFrom="paragraph">
                  <wp:posOffset>73660</wp:posOffset>
                </wp:positionV>
                <wp:extent cx="3895725" cy="6267450"/>
                <wp:effectExtent l="0" t="0" r="9525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26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4BA5F" w14:textId="77777777" w:rsidR="00670C93" w:rsidRPr="00D64029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D64029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14:paraId="7BD5B12A" w14:textId="77777777" w:rsidR="006D6E89" w:rsidRPr="00B8490F" w:rsidRDefault="00F01B12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</w:t>
                            </w:r>
                            <w:r w:rsidR="00324608"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 :</w:t>
                            </w:r>
                            <w:proofErr w:type="gramEnd"/>
                            <w:r w:rsidR="00324608"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6E89"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. Nesne/durum/olaya dikkatini verir. </w:t>
                            </w:r>
                          </w:p>
                          <w:p w14:paraId="403155A0" w14:textId="0E192C54" w:rsidR="006D6E89" w:rsidRPr="00B8490F" w:rsidRDefault="006D6E89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kkat edilmesi gereken nesne/durum olaya odaklanır.</w:t>
                            </w:r>
                          </w:p>
                          <w:p w14:paraId="76C65294" w14:textId="1EB83C1D" w:rsidR="008B556A" w:rsidRPr="00B8490F" w:rsidRDefault="008B556A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kkatini çeken nesne/durum/olayı ayrıntılarıyla açıklar.</w:t>
                            </w:r>
                          </w:p>
                          <w:p w14:paraId="09859B58" w14:textId="65A53CEF" w:rsidR="006D6E89" w:rsidRPr="00B8490F" w:rsidRDefault="006D6E89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64CF54B" w14:textId="77777777" w:rsidR="006D6E89" w:rsidRPr="00B8490F" w:rsidRDefault="006D6E89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2. Nesne/durum/olayla ilgili tahminde bulunur. </w:t>
                            </w:r>
                          </w:p>
                          <w:p w14:paraId="4676C327" w14:textId="77777777" w:rsidR="006D6E89" w:rsidRPr="00B8490F" w:rsidRDefault="006D6E89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durum/olayla ilgili tahminini söyler. </w:t>
                            </w:r>
                          </w:p>
                          <w:p w14:paraId="5A06EA8D" w14:textId="77777777" w:rsidR="006D6E89" w:rsidRPr="00B8490F" w:rsidRDefault="006D6E89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Tahmini ile ilgili ipuçlarını açıklar. </w:t>
                            </w:r>
                          </w:p>
                          <w:p w14:paraId="0E703B6A" w14:textId="77777777" w:rsidR="006D6E89" w:rsidRPr="00B8490F" w:rsidRDefault="006D6E89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Gerçek durumu inceler. </w:t>
                            </w:r>
                          </w:p>
                          <w:p w14:paraId="0F1F7EFC" w14:textId="7BFE91FA" w:rsidR="006D6E89" w:rsidRPr="00B8490F" w:rsidRDefault="006D6E89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Tahmini ile gerçek durumu karşılaştırır.</w:t>
                            </w:r>
                          </w:p>
                          <w:p w14:paraId="6861EC3E" w14:textId="77777777" w:rsidR="006D6E89" w:rsidRPr="00B8490F" w:rsidRDefault="006D6E89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261F948" w14:textId="77777777" w:rsidR="00B8490F" w:rsidRPr="00B8490F" w:rsidRDefault="00B8490F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Nesneleri sayar. </w:t>
                            </w:r>
                          </w:p>
                          <w:p w14:paraId="3F1C8FEC" w14:textId="324DEBF6" w:rsidR="00B8490F" w:rsidRPr="00B8490F" w:rsidRDefault="00B8490F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İleriye/geriye doğru birer birer ritmik sayar.</w:t>
                            </w:r>
                          </w:p>
                          <w:p w14:paraId="08C23015" w14:textId="77777777" w:rsidR="00B8490F" w:rsidRPr="00B8490F" w:rsidRDefault="00B8490F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456BFAC" w14:textId="19251829" w:rsidR="00E620B6" w:rsidRPr="00B8490F" w:rsidRDefault="00E620B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5. Nesne veya varlıkları gözlemler. </w:t>
                            </w:r>
                          </w:p>
                          <w:p w14:paraId="5B5EC380" w14:textId="2E0CF237" w:rsidR="00E620B6" w:rsidRPr="00B8490F" w:rsidRDefault="00E620B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varlığın adını, </w:t>
                            </w:r>
                            <w:r w:rsidR="00B8490F"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zunluğunu, kullanım amaçlarını </w:t>
                            </w: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öyler.</w:t>
                            </w:r>
                          </w:p>
                          <w:p w14:paraId="488A61FC" w14:textId="7FDDCDDF" w:rsidR="00E620B6" w:rsidRPr="00B8490F" w:rsidRDefault="00E620B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77CC2FC" w14:textId="77777777" w:rsidR="00B8490F" w:rsidRPr="00B8490F" w:rsidRDefault="00B8490F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8. Zamanla ilgili kavramları açıklar. </w:t>
                            </w:r>
                          </w:p>
                          <w:p w14:paraId="0F55C3E1" w14:textId="1114F75E" w:rsidR="00A36376" w:rsidRPr="00B8490F" w:rsidRDefault="00B8490F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Zaman bildiren araçların işlevlerini açıklar.</w:t>
                            </w:r>
                          </w:p>
                          <w:p w14:paraId="6C6292C9" w14:textId="77777777" w:rsidR="00B8490F" w:rsidRPr="00B8490F" w:rsidRDefault="00B8490F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2528820" w14:textId="621F5696" w:rsidR="008076C5" w:rsidRPr="00B8490F" w:rsidRDefault="00DD0B8E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G: </w:t>
                            </w:r>
                            <w:r w:rsidR="008076C5"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8. Dinlediklerini/izlediklerini çeşitli yollarla ifade eder. </w:t>
                            </w:r>
                          </w:p>
                          <w:p w14:paraId="576933A5" w14:textId="77777777" w:rsidR="008076C5" w:rsidRPr="00B8490F" w:rsidRDefault="008076C5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/izledikleri ile ilgili sorular sorar. </w:t>
                            </w:r>
                          </w:p>
                          <w:p w14:paraId="7A6CBD00" w14:textId="77777777" w:rsidR="008076C5" w:rsidRPr="00B8490F" w:rsidRDefault="008076C5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/izledikleri ile ilgili sorulara cevap verir. </w:t>
                            </w:r>
                          </w:p>
                          <w:p w14:paraId="71A0E673" w14:textId="44B5AD0F" w:rsidR="008076C5" w:rsidRPr="00B8490F" w:rsidRDefault="008076C5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A29347B" w14:textId="039E6FF7" w:rsidR="004215E0" w:rsidRPr="00B8490F" w:rsidRDefault="004215E0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10. Görsel materyalleri okur.</w:t>
                            </w:r>
                          </w:p>
                          <w:p w14:paraId="59215DC7" w14:textId="77777777" w:rsidR="004215E0" w:rsidRPr="00B8490F" w:rsidRDefault="004215E0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Görsel materyalleri inceler. </w:t>
                            </w:r>
                          </w:p>
                          <w:p w14:paraId="2874FBE9" w14:textId="77777777" w:rsidR="00B8490F" w:rsidRPr="00B8490F" w:rsidRDefault="00B8490F" w:rsidP="002F11E3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B698F37" w14:textId="1CA6075B" w:rsidR="002F11E3" w:rsidRPr="00B8490F" w:rsidRDefault="002F11E3" w:rsidP="002F11E3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G: Kazanım 1. Yer değiştirme hareketleri yapar.</w:t>
                            </w:r>
                          </w:p>
                          <w:p w14:paraId="28E436F3" w14:textId="417C0730" w:rsidR="002F11E3" w:rsidRPr="00B8490F" w:rsidRDefault="002F11E3" w:rsidP="002F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Isınma ve soğuma hareketlerini bir rehber eşliğinde yapar. </w:t>
                            </w:r>
                          </w:p>
                          <w:p w14:paraId="18332FD3" w14:textId="4C1249FD" w:rsidR="00B8490F" w:rsidRPr="00B8490F" w:rsidRDefault="00B8490F" w:rsidP="002F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Tek ayak üzerinde durur.</w:t>
                            </w:r>
                          </w:p>
                          <w:p w14:paraId="74AD4C1E" w14:textId="08690F49" w:rsidR="00B8490F" w:rsidRPr="00B8490F" w:rsidRDefault="00B8490F" w:rsidP="002F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Bireysel ve eşli olarak denge hareketleri yapar.</w:t>
                            </w:r>
                          </w:p>
                          <w:p w14:paraId="2CF32C62" w14:textId="77777777" w:rsidR="002F11E3" w:rsidRPr="00B8490F" w:rsidRDefault="002F11E3" w:rsidP="002F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078E5CC" w14:textId="20C13971" w:rsidR="002F11E3" w:rsidRPr="00B8490F" w:rsidRDefault="002F11E3" w:rsidP="002F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Küçük kas kullanımı gerektiren hareketleri yapar. </w:t>
                            </w:r>
                          </w:p>
                          <w:p w14:paraId="6699AC56" w14:textId="77777777" w:rsidR="00B8490F" w:rsidRPr="00B8490F" w:rsidRDefault="00B8490F" w:rsidP="002F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leri yeni şekiller oluşturacak biçimde bir araya getirir.  </w:t>
                            </w:r>
                          </w:p>
                          <w:p w14:paraId="2FC56B02" w14:textId="45C9B7B6" w:rsidR="00B8490F" w:rsidRPr="00B8490F" w:rsidRDefault="00B8490F" w:rsidP="002F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Malzemeleri keser.</w:t>
                            </w:r>
                          </w:p>
                          <w:p w14:paraId="29147D41" w14:textId="77777777" w:rsidR="002F11E3" w:rsidRPr="00B8490F" w:rsidRDefault="002F11E3" w:rsidP="002F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Malzemeleri yapıştırır</w:t>
                            </w:r>
                          </w:p>
                          <w:p w14:paraId="0B4563E8" w14:textId="77777777" w:rsidR="002F11E3" w:rsidRDefault="002F1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9C9E" id="Metin Kutusu 5" o:spid="_x0000_s1033" type="#_x0000_t202" style="position:absolute;margin-left:-15.45pt;margin-top:5.8pt;width:306.75pt;height:49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" fillcolor="white [3201]" stroked="f" strokeweight=".5pt">
                <v:textbox>
                  <w:txbxContent>
                    <w:p w14:paraId="3E64BA5F" w14:textId="77777777" w:rsidR="00670C93" w:rsidRPr="00D64029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D64029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14:paraId="7BD5B12A" w14:textId="77777777" w:rsidR="006D6E89" w:rsidRPr="00B8490F" w:rsidRDefault="00F01B12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B</w:t>
                      </w:r>
                      <w:r w:rsidR="00324608"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 : </w:t>
                      </w:r>
                      <w:r w:rsidR="006D6E89"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</w:t>
                      </w:r>
                      <w:proofErr w:type="gramEnd"/>
                      <w:r w:rsidR="006D6E89"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1. Nesne/durum/olaya dikkatini verir. </w:t>
                      </w:r>
                    </w:p>
                    <w:p w14:paraId="403155A0" w14:textId="0E192C54" w:rsidR="006D6E89" w:rsidRPr="00B8490F" w:rsidRDefault="006D6E89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kkat edilmesi gereken nesne/durum olaya odaklanır.</w:t>
                      </w:r>
                    </w:p>
                    <w:p w14:paraId="76C65294" w14:textId="1EB83C1D" w:rsidR="008B556A" w:rsidRPr="00B8490F" w:rsidRDefault="008B556A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Dikkatini çeken nesne/durum/olayı ayrıntılarıyla açıklar</w:t>
                      </w: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09859B58" w14:textId="65A53CEF" w:rsidR="006D6E89" w:rsidRPr="00B8490F" w:rsidRDefault="006D6E89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64CF54B" w14:textId="77777777" w:rsidR="006D6E89" w:rsidRPr="00B8490F" w:rsidRDefault="006D6E89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2. Nesne/durum/olayla ilgili tahminde bulunur. </w:t>
                      </w:r>
                    </w:p>
                    <w:p w14:paraId="4676C327" w14:textId="77777777" w:rsidR="006D6E89" w:rsidRPr="00B8490F" w:rsidRDefault="006D6E89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durum/olayla ilgili tahminini söyler. </w:t>
                      </w:r>
                    </w:p>
                    <w:p w14:paraId="5A06EA8D" w14:textId="77777777" w:rsidR="006D6E89" w:rsidRPr="00B8490F" w:rsidRDefault="006D6E89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Tahmini ile ilgili ipuçlarını açıklar. </w:t>
                      </w:r>
                    </w:p>
                    <w:p w14:paraId="0E703B6A" w14:textId="77777777" w:rsidR="006D6E89" w:rsidRPr="00B8490F" w:rsidRDefault="006D6E89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Gerçek durumu inceler. </w:t>
                      </w:r>
                    </w:p>
                    <w:p w14:paraId="0F1F7EFC" w14:textId="7BFE91FA" w:rsidR="006D6E89" w:rsidRPr="00B8490F" w:rsidRDefault="006D6E89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G: Tahmini ile gerçek durumu karşılaştırır.</w:t>
                      </w:r>
                    </w:p>
                    <w:p w14:paraId="6861EC3E" w14:textId="77777777" w:rsidR="006D6E89" w:rsidRPr="00B8490F" w:rsidRDefault="006D6E89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261F948" w14:textId="77777777" w:rsidR="00B8490F" w:rsidRPr="00B8490F" w:rsidRDefault="00B8490F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Nesneleri sayar. </w:t>
                      </w:r>
                    </w:p>
                    <w:p w14:paraId="3F1C8FEC" w14:textId="324DEBF6" w:rsidR="00B8490F" w:rsidRPr="00B8490F" w:rsidRDefault="00B8490F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G:</w:t>
                      </w: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İleriye/geriye doğru birer birer ritmik sayar</w:t>
                      </w: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08C23015" w14:textId="77777777" w:rsidR="00B8490F" w:rsidRPr="00B8490F" w:rsidRDefault="00B8490F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456BFAC" w14:textId="19251829" w:rsidR="00E620B6" w:rsidRPr="00B8490F" w:rsidRDefault="00E620B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5. Nesne veya varlıkları gözlemler. </w:t>
                      </w:r>
                    </w:p>
                    <w:p w14:paraId="5B5EC380" w14:textId="2E0CF237" w:rsidR="00E620B6" w:rsidRPr="00B8490F" w:rsidRDefault="00E620B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varlığın adını, </w:t>
                      </w:r>
                      <w:r w:rsidR="00B8490F"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uzunluğunu</w:t>
                      </w:r>
                      <w:r w:rsidR="00B8490F"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kullanım amaçlarını </w:t>
                      </w: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söyler.</w:t>
                      </w:r>
                    </w:p>
                    <w:p w14:paraId="488A61FC" w14:textId="7FDDCDDF" w:rsidR="00E620B6" w:rsidRPr="00B8490F" w:rsidRDefault="00E620B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77CC2FC" w14:textId="77777777" w:rsidR="00B8490F" w:rsidRPr="00B8490F" w:rsidRDefault="00B8490F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8. Zamanla ilgili kavramları açıklar. </w:t>
                      </w:r>
                    </w:p>
                    <w:p w14:paraId="0F55C3E1" w14:textId="1114F75E" w:rsidR="00A36376" w:rsidRPr="00B8490F" w:rsidRDefault="00B8490F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Zaman bildiren</w:t>
                      </w: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raçların işlevlerini açıklar.</w:t>
                      </w:r>
                    </w:p>
                    <w:p w14:paraId="6C6292C9" w14:textId="77777777" w:rsidR="00B8490F" w:rsidRPr="00B8490F" w:rsidRDefault="00B8490F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2528820" w14:textId="621F5696" w:rsidR="008076C5" w:rsidRPr="00B8490F" w:rsidRDefault="00DD0B8E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G: </w:t>
                      </w:r>
                      <w:r w:rsidR="008076C5"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8. Dinlediklerini/izlediklerini çeşitli yollarla ifade eder. </w:t>
                      </w:r>
                    </w:p>
                    <w:p w14:paraId="576933A5" w14:textId="77777777" w:rsidR="008076C5" w:rsidRPr="00B8490F" w:rsidRDefault="008076C5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dikleri/izledikleri ile ilgili sorular sorar. </w:t>
                      </w:r>
                    </w:p>
                    <w:p w14:paraId="7A6CBD00" w14:textId="77777777" w:rsidR="008076C5" w:rsidRPr="00B8490F" w:rsidRDefault="008076C5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dikleri/izledikleri ile ilgili sorulara cevap verir. </w:t>
                      </w:r>
                    </w:p>
                    <w:p w14:paraId="71A0E673" w14:textId="44B5AD0F" w:rsidR="008076C5" w:rsidRPr="00B8490F" w:rsidRDefault="008076C5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A29347B" w14:textId="039E6FF7" w:rsidR="004215E0" w:rsidRPr="00B8490F" w:rsidRDefault="004215E0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10. Görsel materyalleri okur.</w:t>
                      </w:r>
                    </w:p>
                    <w:p w14:paraId="59215DC7" w14:textId="77777777" w:rsidR="004215E0" w:rsidRPr="00B8490F" w:rsidRDefault="004215E0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Görsel materyalleri inceler. </w:t>
                      </w:r>
                    </w:p>
                    <w:p w14:paraId="2874FBE9" w14:textId="77777777" w:rsidR="00B8490F" w:rsidRPr="00B8490F" w:rsidRDefault="00B8490F" w:rsidP="002F11E3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B698F37" w14:textId="1CA6075B" w:rsidR="002F11E3" w:rsidRPr="00B8490F" w:rsidRDefault="002F11E3" w:rsidP="002F11E3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MG: Kazanım 1. Yer değiştirme hareketleri yapar.</w:t>
                      </w:r>
                    </w:p>
                    <w:p w14:paraId="28E436F3" w14:textId="417C0730" w:rsidR="002F11E3" w:rsidRPr="00B8490F" w:rsidRDefault="002F11E3" w:rsidP="002F11E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Isınma ve soğuma hareketlerini bir rehber eşliğinde yapar. </w:t>
                      </w:r>
                    </w:p>
                    <w:p w14:paraId="18332FD3" w14:textId="4C1249FD" w:rsidR="00B8490F" w:rsidRPr="00B8490F" w:rsidRDefault="00B8490F" w:rsidP="002F11E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Tek ayak üzerinde durur</w:t>
                      </w: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74AD4C1E" w14:textId="08690F49" w:rsidR="00B8490F" w:rsidRPr="00B8490F" w:rsidRDefault="00B8490F" w:rsidP="002F11E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Bireysel ve eşli olarak denge hareketleri yapar.</w:t>
                      </w:r>
                    </w:p>
                    <w:p w14:paraId="2CF32C62" w14:textId="77777777" w:rsidR="002F11E3" w:rsidRPr="00B8490F" w:rsidRDefault="002F11E3" w:rsidP="002F11E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078E5CC" w14:textId="20C13971" w:rsidR="002F11E3" w:rsidRPr="00B8490F" w:rsidRDefault="002F11E3" w:rsidP="002F11E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Küçük kas kullanımı gerektiren hareketleri yapar. </w:t>
                      </w:r>
                    </w:p>
                    <w:p w14:paraId="6699AC56" w14:textId="77777777" w:rsidR="00B8490F" w:rsidRPr="00B8490F" w:rsidRDefault="00B8490F" w:rsidP="002F11E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esneleri yeni şekiller oluşturacak biçimde bir araya getirir. </w:t>
                      </w: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FC56B02" w14:textId="45C9B7B6" w:rsidR="00B8490F" w:rsidRPr="00B8490F" w:rsidRDefault="00B8490F" w:rsidP="002F11E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Malzemeleri keser</w:t>
                      </w: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29147D41" w14:textId="77777777" w:rsidR="002F11E3" w:rsidRPr="00B8490F" w:rsidRDefault="002F11E3" w:rsidP="002F11E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G: Malzemeleri yapıştırır</w:t>
                      </w:r>
                    </w:p>
                    <w:p w14:paraId="0B4563E8" w14:textId="77777777" w:rsidR="002F11E3" w:rsidRDefault="002F11E3"/>
                  </w:txbxContent>
                </v:textbox>
              </v:shape>
            </w:pict>
          </mc:Fallback>
        </mc:AlternateContent>
      </w:r>
      <w:r w:rsidR="000738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BD4D4" wp14:editId="64DF5572">
                <wp:simplePos x="0" y="0"/>
                <wp:positionH relativeFrom="column">
                  <wp:posOffset>3804285</wp:posOffset>
                </wp:positionH>
                <wp:positionV relativeFrom="paragraph">
                  <wp:posOffset>83185</wp:posOffset>
                </wp:positionV>
                <wp:extent cx="5676900" cy="6238875"/>
                <wp:effectExtent l="0" t="0" r="0" b="41243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14:paraId="142FF952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14:paraId="0F7C7291" w14:textId="77777777" w:rsidR="00902471" w:rsidRPr="00CE7D20" w:rsidRDefault="00670C93" w:rsidP="002414B9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Öğretmen </w:t>
                            </w:r>
                            <w:proofErr w:type="gramStart"/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çocukları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karşılar</w:t>
                            </w:r>
                            <w:proofErr w:type="gramEnd"/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CBC1FD4" w14:textId="3FD8F412" w:rsidR="001C7509" w:rsidRDefault="00670C93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Sabah sporu </w:t>
                            </w:r>
                            <w:r w:rsidR="0091462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olarak </w:t>
                            </w:r>
                            <w:hyperlink r:id="rId6" w:history="1">
                              <w:r w:rsidR="00507BDE" w:rsidRPr="00D737A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D737A9" w:rsidRPr="00D737A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Zıpla </w:t>
                              </w:r>
                              <w:proofErr w:type="spellStart"/>
                              <w:r w:rsidR="00D737A9" w:rsidRPr="00D737A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Zıpla</w:t>
                              </w:r>
                              <w:proofErr w:type="spellEnd"/>
                              <w:r w:rsidR="00D737A9" w:rsidRPr="00D737A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Spor Şarkısı</w:t>
                              </w:r>
                              <w:r w:rsidR="00507BDE" w:rsidRPr="00D737A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4754A0" w:rsidRPr="00507BDE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669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areketleri birlikte yapılır</w:t>
                            </w:r>
                            <w:r w:rsidR="001C75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1C39B98" w14:textId="2FB557B6" w:rsidR="004C2EB0" w:rsidRDefault="0065057F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AD5EA6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aha sonra</w:t>
                            </w:r>
                            <w:r w:rsidR="00690D2D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690D2D" w:rsidRPr="006E66D2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6E66D2" w:rsidRPr="006E66D2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Saat</w:t>
                              </w:r>
                              <w:r w:rsidR="000B1239" w:rsidRPr="006E66D2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 Eğitici Video</w:t>
                              </w:r>
                              <w:r w:rsidR="00690D2D" w:rsidRPr="006E66D2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” </w:t>
                              </w:r>
                            </w:hyperlink>
                            <w:r w:rsidR="00C74921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ve</w:t>
                            </w:r>
                            <w:r w:rsidR="00DA583C" w:rsidRPr="004C2EB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690D2D" w:rsidRPr="006E66D2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6E66D2" w:rsidRPr="006E66D2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Pırıl</w:t>
                              </w:r>
                              <w:r w:rsidR="000B1239" w:rsidRPr="006E66D2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E66D2" w:rsidRPr="006E66D2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–</w:t>
                              </w:r>
                              <w:r w:rsidR="000B1239" w:rsidRPr="006E66D2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E66D2" w:rsidRPr="006E66D2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ana Saati Söyle!</w:t>
                              </w:r>
                              <w:r w:rsidR="000B1239" w:rsidRPr="006E66D2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- Eğitici Video</w:t>
                              </w:r>
                              <w:r w:rsidR="00F77195" w:rsidRPr="006E66D2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5602E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719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ğitici</w:t>
                            </w:r>
                            <w:r w:rsidR="00690D2D" w:rsidRPr="004C2EB0">
                              <w:rPr>
                                <w:sz w:val="24"/>
                              </w:rPr>
                              <w:t xml:space="preserve"> </w:t>
                            </w:r>
                            <w:r w:rsidR="002668D1" w:rsidRPr="009139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ideo</w:t>
                            </w:r>
                            <w:r w:rsidR="00690D2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arı izlenir.</w:t>
                            </w:r>
                          </w:p>
                          <w:p w14:paraId="274CB996" w14:textId="0B79F2E4" w:rsidR="00E04DA5" w:rsidRPr="0003189A" w:rsidRDefault="004C2EB0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="00E04DA5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nat Etk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liği için masalara geçilir</w:t>
                            </w:r>
                            <w:r w:rsidR="004F14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</w:t>
                            </w:r>
                            <w:hyperlink r:id="rId9" w:history="1">
                              <w:r w:rsidRPr="009D75F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9D75FF" w:rsidRPr="009D75F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Saat</w:t>
                              </w:r>
                              <w:r w:rsidR="00DE3811" w:rsidRPr="009D75F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Sanat Etkinliği</w:t>
                              </w:r>
                              <w:r w:rsidRPr="009D75F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9139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89A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anat </w:t>
                            </w:r>
                            <w:r w:rsidR="007F3712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tkinli</w:t>
                            </w:r>
                            <w:r w:rsidR="00071668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ği</w:t>
                            </w:r>
                            <w:r w:rsidR="007F3712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5602E3" w:rsidRPr="00DB55D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DB55D3" w:rsidRPr="00DB55D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Tik-Tak Çocuk Şarkısı</w:t>
                              </w:r>
                              <w:r w:rsidR="00884584" w:rsidRPr="00DB55D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602E3" w:rsidRPr="00DB55D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</w:hyperlink>
                            <w:r w:rsidR="005602E3">
                              <w:rPr>
                                <w:rStyle w:val="Kpr"/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B228CB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şliğinde yapılır.</w:t>
                            </w:r>
                            <w:r w:rsidR="002669BF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F163641" w14:textId="32477FB7" w:rsidR="00F46AF4" w:rsidRDefault="00F46AF4" w:rsidP="00F46AF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Çocuklar öğretmeni görebilecek şekilde otururlar.</w:t>
                            </w:r>
                            <w:r w:rsidR="001166C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37A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Öğretmen</w:t>
                            </w:r>
                            <w:r w:rsidR="002718D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eline bir saat alır ve saatin bize zamanı gösterdiğini söyler, saatin fiziki özelliklerini tanıtır.</w:t>
                            </w:r>
                            <w:r w:rsidR="008B556A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556A" w:rsidRPr="008B556A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krebin saati, yelkovanın ise dakikaları gösterdiği ifade edilir. Zamanı gösterdikleri konuşulur.</w:t>
                            </w:r>
                            <w:r w:rsidR="000916A3" w:rsidRPr="000916A3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556A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Saat olmasaydı ne olurdu diye öğretmen sorar ve çocukların tek tek cevabı dinlenir. </w:t>
                            </w:r>
                            <w:r w:rsidR="000916A3" w:rsidRPr="009D75FF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”</w:t>
                            </w:r>
                            <w:hyperlink r:id="rId11" w:history="1">
                              <w:r w:rsidR="000916A3" w:rsidRPr="00C92432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Geçmişten Günümüze Saatler Flash Kartları ve Slayt Gösterisi</w:t>
                              </w:r>
                            </w:hyperlink>
                            <w:r w:rsidR="000916A3" w:rsidRPr="009D75FF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”</w:t>
                            </w:r>
                            <w:r w:rsidR="000916A3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zlenir. Öğretmen </w:t>
                            </w:r>
                            <w:hyperlink r:id="rId12" w:history="1">
                              <w:r w:rsidR="000916A3" w:rsidRPr="000916A3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Tam Saatleri”</w:t>
                              </w:r>
                            </w:hyperlink>
                            <w:r w:rsidR="000916A3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öğretir.</w:t>
                            </w:r>
                          </w:p>
                          <w:p w14:paraId="739C00D0" w14:textId="07DB8F9E" w:rsidR="006504AF" w:rsidRDefault="006504AF" w:rsidP="005C1F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B2662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06B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Sanat Etkinliğinde çocukların dinledikleri </w:t>
                            </w:r>
                            <w:hyperlink r:id="rId13" w:history="1">
                              <w:r w:rsidR="00DB55D3" w:rsidRPr="00DB55D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Eski Saat Şarkı”</w:t>
                              </w:r>
                            </w:hyperlink>
                            <w:r w:rsidR="00DB55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özleri </w:t>
                            </w:r>
                            <w:r w:rsidR="00DB55D3">
                              <w:rPr>
                                <w:rStyle w:val="Kpr"/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hyperlink r:id="rId14" w:history="1">
                              <w:r w:rsidR="002F35F7" w:rsidRPr="005206BE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5206BE" w:rsidRPr="005206BE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Eski Saat</w:t>
                              </w:r>
                              <w:r w:rsidR="009955FF" w:rsidRPr="005206BE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 Parmak Oyunu</w:t>
                              </w:r>
                              <w:r w:rsidR="002F35F7" w:rsidRPr="005206BE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5206BE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5206BE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olarak </w:t>
                            </w:r>
                            <w:r w:rsidR="002F35F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06B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areketleri</w:t>
                            </w:r>
                            <w:proofErr w:type="gramEnd"/>
                            <w:r w:rsidR="005206B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le birlikte yapılır.</w:t>
                            </w:r>
                          </w:p>
                          <w:p w14:paraId="159054DD" w14:textId="77777777" w:rsidR="00D05A77" w:rsidRDefault="00D05A77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6C52247" w14:textId="361CCDF3" w:rsidR="00EA185A" w:rsidRDefault="00225411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hyperlink r:id="rId15" w:history="1">
                              <w:r w:rsidR="00280E52" w:rsidRPr="00D254B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="00D254B3" w:rsidRPr="00D254B3">
                                <w:rPr>
                                  <w:rStyle w:val="Kpr"/>
                                </w:rPr>
                                <w:t xml:space="preserve"> </w:t>
                              </w:r>
                              <w:r w:rsidR="00D254B3" w:rsidRPr="00D254B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Geciken Saat Hikâyesi</w:t>
                              </w:r>
                              <w:r w:rsidR="00280E52" w:rsidRPr="00D254B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</w:hyperlink>
                            <w:r w:rsidR="00280E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53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zlenir.</w:t>
                            </w:r>
                            <w:r w:rsidR="00DB5AF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CC5A63" w14:textId="79B46E04" w:rsidR="00BD230E" w:rsidRDefault="00BD230E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8C1AED2" w14:textId="56EA377F" w:rsidR="00843D72" w:rsidRDefault="00052A7C" w:rsidP="0091237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752D7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Daha önce öğrenilen şarkılar </w:t>
                            </w:r>
                            <w:hyperlink r:id="rId16" w:history="1">
                              <w:r w:rsidR="009D75FF" w:rsidRPr="009D75F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“Saatim Çaldı </w:t>
                              </w:r>
                              <w:proofErr w:type="spellStart"/>
                              <w:r w:rsidR="009D75FF" w:rsidRPr="009D75F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Bip</w:t>
                              </w:r>
                              <w:proofErr w:type="spellEnd"/>
                              <w:r w:rsidR="009D75FF" w:rsidRPr="009D75F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9D75FF" w:rsidRPr="009D75F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Bip</w:t>
                              </w:r>
                              <w:proofErr w:type="spellEnd"/>
                              <w:r w:rsidR="009D75FF" w:rsidRPr="009D75F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9D75FF" w:rsidRPr="009D75F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Bip</w:t>
                              </w:r>
                              <w:proofErr w:type="spellEnd"/>
                              <w:r w:rsidR="009D75FF" w:rsidRPr="009D75F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 şarkısı”</w:t>
                              </w:r>
                            </w:hyperlink>
                            <w:r w:rsidR="009D75FF">
                              <w:rPr>
                                <w:rStyle w:val="Kpr"/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hareketleri ile birlikte yapılır</w:t>
                            </w:r>
                            <w:r w:rsidR="00843D72">
                              <w:rPr>
                                <w:rStyle w:val="Kpr"/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. </w:t>
                            </w:r>
                            <w:hyperlink r:id="rId17" w:history="1">
                              <w:r w:rsidR="00843D72" w:rsidRPr="00843D72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Bozuk Saat Şarkısı”</w:t>
                              </w:r>
                            </w:hyperlink>
                            <w:r w:rsidR="00843D72">
                              <w:rPr>
                                <w:rStyle w:val="Kpr"/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ile ritim çalışması yapılır.</w:t>
                            </w:r>
                          </w:p>
                          <w:p w14:paraId="0CED920C" w14:textId="4AD7138C" w:rsidR="00BA406F" w:rsidRDefault="00BA406F" w:rsidP="00BC7E0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D4D4" id="Metin Kutusu 6" o:spid="_x0000_s1034" type="#_x0000_t202" style="position:absolute;margin-left:299.55pt;margin-top:6.55pt;width:447pt;height:4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" fillcolor="white [3201]" stroked="f" strokeweight=".5pt">
                <v:textbox>
                  <w:txbxContent>
                    <w:p w14:paraId="142FF952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14:paraId="0F7C7291" w14:textId="77777777" w:rsidR="00902471" w:rsidRPr="00CE7D20" w:rsidRDefault="00670C93" w:rsidP="002414B9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Öğretmen </w:t>
                      </w:r>
                      <w:proofErr w:type="gramStart"/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çocukları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karşılar</w:t>
                      </w:r>
                      <w:proofErr w:type="gramEnd"/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tarafından 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yun merkezleri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e yönlendirilir.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CBC1FD4" w14:textId="3FD8F412" w:rsidR="001C7509" w:rsidRDefault="00670C93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Sabah sporu </w:t>
                      </w:r>
                      <w:r w:rsidR="0091462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olarak </w:t>
                      </w:r>
                      <w:hyperlink r:id="rId18" w:history="1">
                        <w:r w:rsidR="00507BDE" w:rsidRPr="00D737A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D737A9" w:rsidRPr="00D737A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Zıpla </w:t>
                        </w:r>
                        <w:proofErr w:type="spellStart"/>
                        <w:r w:rsidR="00D737A9" w:rsidRPr="00D737A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Zıpla</w:t>
                        </w:r>
                        <w:proofErr w:type="spellEnd"/>
                        <w:r w:rsidR="00D737A9" w:rsidRPr="00D737A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Spor Şarkısı</w:t>
                        </w:r>
                        <w:r w:rsidR="00507BDE" w:rsidRPr="00D737A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4754A0" w:rsidRPr="00507BDE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6669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areketleri birlikte yapılır</w:t>
                      </w:r>
                      <w:r w:rsidR="001C750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51C39B98" w14:textId="2FB557B6" w:rsidR="004C2EB0" w:rsidRDefault="0065057F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AD5EA6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aha sonra</w:t>
                      </w:r>
                      <w:r w:rsidR="00690D2D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19" w:history="1">
                        <w:r w:rsidR="00690D2D" w:rsidRPr="006E66D2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6E66D2" w:rsidRPr="006E66D2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Saat</w:t>
                        </w:r>
                        <w:r w:rsidR="000B1239" w:rsidRPr="006E66D2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 Eğitici Video</w:t>
                        </w:r>
                        <w:r w:rsidR="00690D2D" w:rsidRPr="006E66D2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” </w:t>
                        </w:r>
                      </w:hyperlink>
                      <w:r w:rsidR="00C74921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 ve</w:t>
                      </w:r>
                      <w:r w:rsidR="00DA583C" w:rsidRPr="004C2EB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20" w:history="1">
                        <w:r w:rsidR="00690D2D" w:rsidRPr="006E66D2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6E66D2" w:rsidRPr="006E66D2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Pırıl</w:t>
                        </w:r>
                        <w:r w:rsidR="000B1239" w:rsidRPr="006E66D2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</w:t>
                        </w:r>
                        <w:r w:rsidR="006E66D2" w:rsidRPr="006E66D2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–</w:t>
                        </w:r>
                        <w:r w:rsidR="000B1239" w:rsidRPr="006E66D2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</w:t>
                        </w:r>
                        <w:r w:rsidR="006E66D2" w:rsidRPr="006E66D2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Bana Saati Söyle!</w:t>
                        </w:r>
                        <w:r w:rsidR="000B1239" w:rsidRPr="006E66D2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- Eğitici Video</w:t>
                        </w:r>
                        <w:r w:rsidR="00F77195" w:rsidRPr="006E66D2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5602E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77195">
                        <w:rPr>
                          <w:rFonts w:ascii="Comic Sans MS" w:hAnsi="Comic Sans MS"/>
                          <w:sz w:val="18"/>
                          <w:szCs w:val="18"/>
                        </w:rPr>
                        <w:t>eğitici</w:t>
                      </w:r>
                      <w:r w:rsidR="00690D2D" w:rsidRPr="004C2EB0">
                        <w:rPr>
                          <w:sz w:val="24"/>
                        </w:rPr>
                        <w:t xml:space="preserve"> </w:t>
                      </w:r>
                      <w:r w:rsidR="002668D1" w:rsidRPr="00913933">
                        <w:rPr>
                          <w:rFonts w:ascii="Comic Sans MS" w:hAnsi="Comic Sans MS"/>
                          <w:sz w:val="18"/>
                          <w:szCs w:val="18"/>
                        </w:rPr>
                        <w:t>video</w:t>
                      </w:r>
                      <w:r w:rsidR="00690D2D">
                        <w:rPr>
                          <w:rFonts w:ascii="Comic Sans MS" w:hAnsi="Comic Sans MS"/>
                          <w:sz w:val="18"/>
                          <w:szCs w:val="18"/>
                        </w:rPr>
                        <w:t>ları izlenir.</w:t>
                      </w:r>
                    </w:p>
                    <w:p w14:paraId="274CB996" w14:textId="0B79F2E4" w:rsidR="00E04DA5" w:rsidRPr="0003189A" w:rsidRDefault="004C2EB0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="00E04DA5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Sanat Etk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liği için masalara geçilir</w:t>
                      </w:r>
                      <w:r w:rsidR="004F14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</w:t>
                      </w:r>
                      <w:hyperlink r:id="rId21" w:history="1">
                        <w:r w:rsidRPr="009D75F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9D75FF" w:rsidRPr="009D75F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Saat</w:t>
                        </w:r>
                        <w:r w:rsidR="00DE3811" w:rsidRPr="009D75F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Sanat Etkinliği</w:t>
                        </w:r>
                        <w:r w:rsidRPr="009D75F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91393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3189A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nat </w:t>
                      </w:r>
                      <w:r w:rsidR="007F3712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etkinli</w:t>
                      </w:r>
                      <w:r w:rsidR="00071668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ği</w:t>
                      </w:r>
                      <w:r w:rsidR="007F3712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22" w:history="1">
                        <w:r w:rsidR="005602E3" w:rsidRPr="00DB55D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DB55D3" w:rsidRPr="00DB55D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Tik-Tak Çocuk Şarkısı</w:t>
                        </w:r>
                        <w:r w:rsidR="00884584" w:rsidRPr="00DB55D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</w:t>
                        </w:r>
                        <w:r w:rsidR="005602E3" w:rsidRPr="00DB55D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</w:hyperlink>
                      <w:r w:rsidR="005602E3">
                        <w:rPr>
                          <w:rStyle w:val="Kpr"/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B228CB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eşliğinde yapılır.</w:t>
                      </w:r>
                      <w:r w:rsidR="002669BF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F163641" w14:textId="32477FB7" w:rsidR="00F46AF4" w:rsidRDefault="00F46AF4" w:rsidP="00F46AF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Çocuklar öğretmeni görebilecek şekilde otururlar.</w:t>
                      </w:r>
                      <w:r w:rsidR="001166C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737A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Öğretmen</w:t>
                      </w:r>
                      <w:r w:rsidR="002718D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eline bir saat alır ve saatin bize zamanı gösterdiğini söyler, saatin fiziki özelliklerini tanıtır.</w:t>
                      </w:r>
                      <w:r w:rsidR="008B556A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8B556A" w:rsidRPr="008B556A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Akrebin saati, yelkovanın ise dakikaları gösterdiği ifade edilir. Zamanı gösterdikleri konuşulur.</w:t>
                      </w:r>
                      <w:r w:rsidR="000916A3" w:rsidRPr="000916A3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 </w:t>
                      </w:r>
                      <w:r w:rsidR="008B556A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 Saat olmasaydı ne olurdu diye öğretmen sorar ve çocukların tek tek cevabı dinlenir. </w:t>
                      </w:r>
                      <w:r w:rsidR="000916A3" w:rsidRPr="009D75FF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>”</w:t>
                      </w:r>
                      <w:hyperlink r:id="rId23" w:history="1">
                        <w:r w:rsidR="000916A3" w:rsidRPr="00C92432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Geçmişten Günümüze Saatler Flash Kartları ve Slayt Gösterisi</w:t>
                        </w:r>
                      </w:hyperlink>
                      <w:r w:rsidR="000916A3" w:rsidRPr="009D75FF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>”</w:t>
                      </w:r>
                      <w:r w:rsidR="000916A3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zlenir. Öğretmen </w:t>
                      </w:r>
                      <w:hyperlink r:id="rId24" w:history="1">
                        <w:r w:rsidR="000916A3" w:rsidRPr="000916A3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Tam Saatleri”</w:t>
                        </w:r>
                      </w:hyperlink>
                      <w:r w:rsidR="000916A3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öğretir.</w:t>
                      </w:r>
                    </w:p>
                    <w:p w14:paraId="739C00D0" w14:textId="07DB8F9E" w:rsidR="006504AF" w:rsidRDefault="006504AF" w:rsidP="005C1F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B26624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206B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Sanat Etkinliğinde çocukların dinledikleri </w:t>
                      </w:r>
                      <w:hyperlink r:id="rId25" w:history="1">
                        <w:r w:rsidR="00DB55D3" w:rsidRPr="00DB55D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Eski Saat Şarkı”</w:t>
                        </w:r>
                      </w:hyperlink>
                      <w:r w:rsidR="00DB55D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özleri </w:t>
                      </w:r>
                      <w:r w:rsidR="00DB55D3">
                        <w:rPr>
                          <w:rStyle w:val="Kpr"/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hyperlink r:id="rId26" w:history="1">
                        <w:r w:rsidR="002F35F7" w:rsidRPr="005206BE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5206BE" w:rsidRPr="005206BE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Eski Saat</w:t>
                        </w:r>
                        <w:r w:rsidR="009955FF" w:rsidRPr="005206BE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 Parmak Oyunu</w:t>
                        </w:r>
                        <w:r w:rsidR="002F35F7" w:rsidRPr="005206BE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5206BE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5206BE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olarak </w:t>
                      </w:r>
                      <w:r w:rsidR="002F35F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206B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areketleri</w:t>
                      </w:r>
                      <w:proofErr w:type="gramEnd"/>
                      <w:r w:rsidR="005206B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le birlikte yapılır.</w:t>
                      </w:r>
                    </w:p>
                    <w:p w14:paraId="159054DD" w14:textId="77777777" w:rsidR="00D05A77" w:rsidRDefault="00D05A77" w:rsidP="003C6A0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6C52247" w14:textId="361CCDF3" w:rsidR="00EA185A" w:rsidRDefault="00225411" w:rsidP="003C6A0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hyperlink r:id="rId27" w:history="1">
                        <w:r w:rsidR="00280E52" w:rsidRPr="00D254B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  <w:r w:rsidR="00D254B3" w:rsidRPr="00D254B3">
                          <w:rPr>
                            <w:rStyle w:val="Kpr"/>
                          </w:rPr>
                          <w:t xml:space="preserve"> </w:t>
                        </w:r>
                        <w:r w:rsidR="00D254B3" w:rsidRPr="00D254B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Geciken Saat Hikâyesi</w:t>
                        </w:r>
                        <w:r w:rsidR="00280E52" w:rsidRPr="00D254B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</w:hyperlink>
                      <w:r w:rsidR="00280E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555348">
                        <w:rPr>
                          <w:rFonts w:ascii="Comic Sans MS" w:hAnsi="Comic Sans MS"/>
                          <w:sz w:val="18"/>
                          <w:szCs w:val="18"/>
                        </w:rPr>
                        <w:t>izlenir.</w:t>
                      </w:r>
                      <w:r w:rsidR="00DB5AF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CC5A63" w14:textId="79B46E04" w:rsidR="00BD230E" w:rsidRDefault="00BD230E" w:rsidP="003C6A0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8C1AED2" w14:textId="56EA377F" w:rsidR="00843D72" w:rsidRDefault="00052A7C" w:rsidP="0091237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752D7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Daha önce öğrenilen şarkılar </w:t>
                      </w:r>
                      <w:hyperlink r:id="rId28" w:history="1">
                        <w:r w:rsidR="009D75FF" w:rsidRPr="009D75F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“Saatim Çaldı </w:t>
                        </w:r>
                        <w:proofErr w:type="spellStart"/>
                        <w:r w:rsidR="009D75FF" w:rsidRPr="009D75F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Bip</w:t>
                        </w:r>
                        <w:proofErr w:type="spellEnd"/>
                        <w:r w:rsidR="009D75FF" w:rsidRPr="009D75F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9D75FF" w:rsidRPr="009D75F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Bip</w:t>
                        </w:r>
                        <w:proofErr w:type="spellEnd"/>
                        <w:r w:rsidR="009D75FF" w:rsidRPr="009D75F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9D75FF" w:rsidRPr="009D75F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Bip</w:t>
                        </w:r>
                        <w:proofErr w:type="spellEnd"/>
                        <w:r w:rsidR="009D75FF" w:rsidRPr="009D75F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 şarkısı”</w:t>
                        </w:r>
                      </w:hyperlink>
                      <w:r w:rsidR="009D75FF">
                        <w:rPr>
                          <w:rStyle w:val="Kpr"/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hareketleri ile birlikte yapılır</w:t>
                      </w:r>
                      <w:r w:rsidR="00843D72">
                        <w:rPr>
                          <w:rStyle w:val="Kpr"/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. </w:t>
                      </w:r>
                      <w:hyperlink r:id="rId29" w:history="1">
                        <w:r w:rsidR="00843D72" w:rsidRPr="00843D72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Bozuk Saat Şarkısı”</w:t>
                        </w:r>
                      </w:hyperlink>
                      <w:r w:rsidR="00843D72">
                        <w:rPr>
                          <w:rStyle w:val="Kpr"/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ile ritim çalışması yapılır.</w:t>
                      </w:r>
                    </w:p>
                    <w:p w14:paraId="0CED920C" w14:textId="4AD7138C" w:rsidR="00BA406F" w:rsidRDefault="00BA406F" w:rsidP="00BC7E0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14:paraId="75233419" w14:textId="1A44F64D" w:rsidR="00AB5DAD" w:rsidRDefault="0090789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73BFF" wp14:editId="08CCC1F5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37D26" w14:textId="47A71B00" w:rsidR="00090FCE" w:rsidRDefault="00090FCE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323105F7" w14:textId="77777777" w:rsidR="00843D72" w:rsidRPr="00BC7E0A" w:rsidRDefault="00843D72" w:rsidP="00843D7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sz w:val="21"/>
                                <w:szCs w:val="21"/>
                                <w:lang w:eastAsia="tr-TR"/>
                              </w:rPr>
                            </w:pPr>
                            <w:r w:rsidRPr="00BC7E0A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*</w:t>
                            </w:r>
                            <w:hyperlink r:id="rId30" w:history="1">
                              <w:r w:rsidRPr="006056B0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”Tilki </w:t>
                              </w:r>
                              <w:proofErr w:type="spellStart"/>
                              <w:r w:rsidRPr="006056B0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Tilki</w:t>
                              </w:r>
                              <w:proofErr w:type="spellEnd"/>
                              <w:r w:rsidRPr="006056B0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 Saatin Kaç? Oyunu”</w:t>
                              </w:r>
                            </w:hyperlink>
                            <w:r w:rsidRPr="00BC7E0A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C7E0A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oynanır.</w:t>
                            </w:r>
                            <w:r w:rsidRPr="00BC7E0A">
                              <w:rPr>
                                <w:rFonts w:ascii="Comic Sans MS" w:eastAsia="Times New Roman" w:hAnsi="Comic Sans MS" w:cs="Open Sans"/>
                                <w:sz w:val="18"/>
                                <w:szCs w:val="18"/>
                                <w:lang w:eastAsia="tr-TR"/>
                              </w:rPr>
                              <w:t>Bunun</w:t>
                            </w:r>
                            <w:proofErr w:type="spellEnd"/>
                            <w:proofErr w:type="gramEnd"/>
                            <w:r w:rsidRPr="00BC7E0A">
                              <w:rPr>
                                <w:rFonts w:ascii="Comic Sans MS" w:eastAsia="Times New Roman" w:hAnsi="Comic Sans MS" w:cs="Open Sans"/>
                                <w:sz w:val="18"/>
                                <w:szCs w:val="18"/>
                                <w:lang w:eastAsia="tr-TR"/>
                              </w:rPr>
                              <w:t xml:space="preserve"> için bir kişinin tilki olacağı ve tilki olan kişinin arkası gruba dönük bir şekilde duvarın önüne geçeceği açıklanır.</w:t>
                            </w:r>
                            <w:r>
                              <w:rPr>
                                <w:rFonts w:ascii="Comic Sans MS" w:eastAsia="Times New Roman" w:hAnsi="Comic Sans MS" w:cs="Open San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BC7E0A">
                              <w:rPr>
                                <w:rFonts w:ascii="Comic Sans MS" w:eastAsia="Times New Roman" w:hAnsi="Comic Sans MS" w:cs="Open Sans"/>
                                <w:sz w:val="18"/>
                                <w:szCs w:val="18"/>
                                <w:lang w:eastAsia="tr-TR"/>
                              </w:rPr>
                              <w:t xml:space="preserve">Diğer kişilerin hep birlikte duvardan uzak bir yerde yan yana sıra olacağı </w:t>
                            </w:r>
                            <w:proofErr w:type="spellStart"/>
                            <w:proofErr w:type="gramStart"/>
                            <w:r w:rsidRPr="00BC7E0A">
                              <w:rPr>
                                <w:rFonts w:ascii="Comic Sans MS" w:eastAsia="Times New Roman" w:hAnsi="Comic Sans MS" w:cs="Open Sans"/>
                                <w:sz w:val="18"/>
                                <w:szCs w:val="18"/>
                                <w:lang w:eastAsia="tr-TR"/>
                              </w:rPr>
                              <w:t>söylenir.Sayışarak</w:t>
                            </w:r>
                            <w:proofErr w:type="spellEnd"/>
                            <w:proofErr w:type="gramEnd"/>
                            <w:r w:rsidRPr="00BC7E0A">
                              <w:rPr>
                                <w:rFonts w:ascii="Comic Sans MS" w:eastAsia="Times New Roman" w:hAnsi="Comic Sans MS" w:cs="Open Sans"/>
                                <w:sz w:val="18"/>
                                <w:szCs w:val="18"/>
                                <w:lang w:eastAsia="tr-TR"/>
                              </w:rPr>
                              <w:t xml:space="preserve"> çocuklar arasından bir tilki seçilir.</w:t>
                            </w:r>
                            <w:r>
                              <w:rPr>
                                <w:rFonts w:ascii="Comic Sans MS" w:eastAsia="Times New Roman" w:hAnsi="Comic Sans MS" w:cs="Open San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BC7E0A">
                              <w:rPr>
                                <w:rFonts w:ascii="Comic Sans MS" w:eastAsia="Times New Roman" w:hAnsi="Comic Sans MS" w:cs="Open Sans"/>
                                <w:sz w:val="18"/>
                                <w:szCs w:val="18"/>
                                <w:lang w:eastAsia="tr-TR"/>
                              </w:rPr>
                              <w:t>Daha sonra tüm grup hep birlikte tilkiye saatin kaç olduğunu sorar.</w:t>
                            </w:r>
                            <w:r>
                              <w:rPr>
                                <w:rFonts w:ascii="Comic Sans MS" w:eastAsia="Times New Roman" w:hAnsi="Comic Sans MS" w:cs="Open San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BC7E0A">
                              <w:rPr>
                                <w:rFonts w:ascii="Comic Sans MS" w:eastAsia="Times New Roman" w:hAnsi="Comic Sans MS" w:cs="Open Sans"/>
                                <w:sz w:val="18"/>
                                <w:szCs w:val="18"/>
                                <w:lang w:eastAsia="tr-TR"/>
                              </w:rPr>
                              <w:t xml:space="preserve">Tilki saatin kaç olduğunu söylerse o kadar adım atılması gerektiği </w:t>
                            </w:r>
                            <w:proofErr w:type="spellStart"/>
                            <w:proofErr w:type="gramStart"/>
                            <w:r w:rsidRPr="00BC7E0A">
                              <w:rPr>
                                <w:rFonts w:ascii="Comic Sans MS" w:eastAsia="Times New Roman" w:hAnsi="Comic Sans MS" w:cs="Open Sans"/>
                                <w:sz w:val="18"/>
                                <w:szCs w:val="18"/>
                                <w:lang w:eastAsia="tr-TR"/>
                              </w:rPr>
                              <w:t>hatırlatılır.Adım</w:t>
                            </w:r>
                            <w:proofErr w:type="spellEnd"/>
                            <w:proofErr w:type="gramEnd"/>
                            <w:r w:rsidRPr="00BC7E0A">
                              <w:rPr>
                                <w:rFonts w:ascii="Comic Sans MS" w:eastAsia="Times New Roman" w:hAnsi="Comic Sans MS" w:cs="Open Sans"/>
                                <w:sz w:val="18"/>
                                <w:szCs w:val="18"/>
                                <w:lang w:eastAsia="tr-TR"/>
                              </w:rPr>
                              <w:t xml:space="preserve"> atarken adımlar da yüksek sesle sayılır.</w:t>
                            </w:r>
                            <w:r>
                              <w:rPr>
                                <w:rFonts w:ascii="Comic Sans MS" w:eastAsia="Times New Roman" w:hAnsi="Comic Sans MS" w:cs="Open San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BC7E0A">
                              <w:rPr>
                                <w:rFonts w:ascii="Comic Sans MS" w:eastAsia="Times New Roman" w:hAnsi="Comic Sans MS" w:cs="Open Sans"/>
                                <w:sz w:val="18"/>
                                <w:szCs w:val="18"/>
                                <w:lang w:eastAsia="tr-TR"/>
                              </w:rPr>
                              <w:t>Tilkinin yanına gelindiğinde yavaşça tilkinin arkasına dokunulur ve kaçılır. Tilki kaçanlardan birini yakalamaya çalışır ve yakalanan kişi de bir sonraki sefer</w:t>
                            </w:r>
                            <w:r w:rsidRPr="00BC7E0A">
                              <w:rPr>
                                <w:rFonts w:ascii="Open Sans" w:eastAsia="Times New Roman" w:hAnsi="Open Sans" w:cs="Open Sans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 w:rsidRPr="00BC7E0A">
                              <w:rPr>
                                <w:rFonts w:ascii="Comic Sans MS" w:eastAsia="Times New Roman" w:hAnsi="Comic Sans MS" w:cs="Open Sans"/>
                                <w:sz w:val="18"/>
                                <w:szCs w:val="18"/>
                                <w:lang w:eastAsia="tr-TR"/>
                              </w:rPr>
                              <w:t>tilki olur.</w:t>
                            </w:r>
                            <w:r>
                              <w:rPr>
                                <w:rFonts w:ascii="Comic Sans MS" w:eastAsia="Times New Roman" w:hAnsi="Comic Sans MS" w:cs="Open San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BC7E0A">
                              <w:rPr>
                                <w:rFonts w:ascii="Comic Sans MS" w:eastAsia="Times New Roman" w:hAnsi="Comic Sans MS" w:cs="Open Sans"/>
                                <w:sz w:val="18"/>
                                <w:szCs w:val="18"/>
                                <w:lang w:eastAsia="tr-TR"/>
                              </w:rPr>
                              <w:t>Tilki olmak isteyen diğer çocuklara da fırsat verildikten sonra etkinlik sonlandırılır.</w:t>
                            </w:r>
                          </w:p>
                          <w:p w14:paraId="70C3B427" w14:textId="2F37AF04" w:rsidR="00B85B03" w:rsidRDefault="00B85B03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* </w:t>
                            </w:r>
                            <w:hyperlink r:id="rId31" w:history="1">
                              <w:r w:rsidRPr="009D75F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  <w:shd w:val="clear" w:color="auto" w:fill="F9F9F9"/>
                                </w:rPr>
                                <w:t>Saat Öğretme Etkinliği”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yapılır</w:t>
                            </w:r>
                            <w:r w:rsidR="009D75FF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.</w:t>
                            </w:r>
                          </w:p>
                          <w:p w14:paraId="665E6D90" w14:textId="208273F4" w:rsidR="00E354FD" w:rsidRDefault="00E354FD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*</w:t>
                            </w:r>
                            <w:r w:rsidRPr="00613D75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Masalara geçilir ve okuma yazma</w:t>
                            </w: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ya hazırlık çalışmaları </w:t>
                            </w:r>
                            <w:r w:rsidR="00EA3E79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eşliğinde yapılır</w:t>
                            </w:r>
                            <w:r w:rsidR="00BD230E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.</w:t>
                            </w:r>
                          </w:p>
                          <w:p w14:paraId="7D9368AE" w14:textId="77777777" w:rsidR="00E354FD" w:rsidRDefault="00E354FD" w:rsidP="00E354FD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14:paraId="1B23D738" w14:textId="77777777" w:rsidR="007E4363" w:rsidRDefault="007E4363" w:rsidP="00E354FD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4AACB18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14:paraId="673E3334" w14:textId="2B76FB85"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44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14:paraId="0E9BEEC4" w14:textId="3B68ED3D" w:rsidR="008B556A" w:rsidRDefault="008B556A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atler bize neyi gösterir?</w:t>
                            </w:r>
                          </w:p>
                          <w:p w14:paraId="43621833" w14:textId="3627652E" w:rsidR="008B556A" w:rsidRDefault="008B556A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atin içinde neler var?</w:t>
                            </w:r>
                          </w:p>
                          <w:p w14:paraId="2061777F" w14:textId="6B65F750" w:rsidR="008B556A" w:rsidRDefault="008B556A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krep ve yelkovanın farkı nedir?</w:t>
                            </w:r>
                          </w:p>
                          <w:p w14:paraId="6FE23640" w14:textId="0F61CDF8" w:rsidR="008B556A" w:rsidRDefault="008B556A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atlerin çeşitlerini hangileri?</w:t>
                            </w:r>
                          </w:p>
                          <w:p w14:paraId="2A889514" w14:textId="560A7A3B" w:rsidR="00F421E0" w:rsidRDefault="00F421E0" w:rsidP="00F421E0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52E3B72" w14:textId="61ED02B4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14:paraId="5C8DB158" w14:textId="528B9A52" w:rsidR="00F619E3" w:rsidRPr="00F619E3" w:rsidRDefault="00F619E3" w:rsidP="00670C93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619E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Evde çocukları ile birlikte saat yapmaları ve okula göndermeleri istenir.</w:t>
                            </w:r>
                          </w:p>
                          <w:p w14:paraId="79AB56E8" w14:textId="512645ED" w:rsidR="00670C93" w:rsidRPr="00F619E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18"/>
                                <w:szCs w:val="18"/>
                              </w:rPr>
                            </w:pPr>
                            <w:r w:rsidRPr="00F619E3">
                              <w:rPr>
                                <w:rFonts w:ascii="Comic Sans MS" w:hAnsi="Comic Sans MS"/>
                                <w:b/>
                                <w:color w:val="CC3300"/>
                                <w:sz w:val="18"/>
                                <w:szCs w:val="18"/>
                              </w:rPr>
                              <w:t>UYARLAMA</w:t>
                            </w:r>
                          </w:p>
                          <w:p w14:paraId="3D3201F6" w14:textId="5730909D" w:rsidR="00F07348" w:rsidRPr="00F619E3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18"/>
                                <w:szCs w:val="18"/>
                              </w:rPr>
                            </w:pPr>
                            <w:r w:rsidRPr="00F619E3">
                              <w:rPr>
                                <w:rFonts w:ascii="Comic Sans MS" w:hAnsi="Comic Sans MS"/>
                                <w:b/>
                                <w:color w:val="00CCFF"/>
                                <w:sz w:val="18"/>
                                <w:szCs w:val="18"/>
                              </w:rPr>
                              <w:t>ÖNERİLER</w:t>
                            </w:r>
                          </w:p>
                          <w:p w14:paraId="7D28B418" w14:textId="73B42B46" w:rsidR="00F619E3" w:rsidRPr="00F619E3" w:rsidRDefault="008839BA" w:rsidP="0010439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F619E3" w:rsidRPr="00F619E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Sanat Etkinliği Önerisi 2</w:t>
                              </w:r>
                            </w:hyperlink>
                          </w:p>
                          <w:p w14:paraId="7AC07F7F" w14:textId="16B01EE2" w:rsidR="00D04B7E" w:rsidRPr="00F619E3" w:rsidRDefault="008839BA" w:rsidP="00104398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="00F00220" w:rsidRPr="00F619E3">
                                <w:rPr>
                                  <w:rStyle w:val="Kpr"/>
                                  <w:rFonts w:ascii="Comic Sans MS" w:hAnsi="Comic Sans MS"/>
                                  <w:bCs/>
                                  <w:sz w:val="18"/>
                                  <w:szCs w:val="18"/>
                                </w:rPr>
                                <w:t xml:space="preserve">“Saatler </w:t>
                              </w:r>
                              <w:r w:rsidR="00D04B7E" w:rsidRPr="00F619E3">
                                <w:rPr>
                                  <w:rStyle w:val="Kpr"/>
                                  <w:rFonts w:ascii="Comic Sans MS" w:hAnsi="Comic Sans MS"/>
                                  <w:bCs/>
                                  <w:sz w:val="18"/>
                                  <w:szCs w:val="18"/>
                                </w:rPr>
                                <w:t>web 2</w:t>
                              </w:r>
                              <w:r w:rsidR="00F00220" w:rsidRPr="00F619E3">
                                <w:rPr>
                                  <w:rStyle w:val="Kpr"/>
                                  <w:rFonts w:ascii="Comic Sans MS" w:hAnsi="Comic Sans MS"/>
                                  <w:bCs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D04B7E" w:rsidRPr="00F619E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4B7E" w:rsidRPr="001D303B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racını kullanarak çocukların eğlenerek öğrenmesi sağlanabilir.</w:t>
                            </w:r>
                          </w:p>
                          <w:p w14:paraId="6794D802" w14:textId="09CF3AAD" w:rsidR="00BC7E0A" w:rsidRPr="00F619E3" w:rsidRDefault="008839BA" w:rsidP="00104398">
                            <w:pP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BC7E0A" w:rsidRPr="00F619E3">
                                <w:rPr>
                                  <w:rStyle w:val="Kpr"/>
                                  <w:rFonts w:ascii="Comic Sans MS" w:hAnsi="Comic Sans MS"/>
                                  <w:bCs/>
                                  <w:sz w:val="18"/>
                                  <w:szCs w:val="18"/>
                                </w:rPr>
                                <w:t>“Sayıların Kayboluşu Eğitici Çizgi Film”</w:t>
                              </w:r>
                            </w:hyperlink>
                          </w:p>
                          <w:p w14:paraId="428201A0" w14:textId="1C139D5B" w:rsidR="00F07348" w:rsidRPr="00F619E3" w:rsidRDefault="008839BA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F07348" w:rsidRPr="00F619E3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uzzle,</w:t>
                              </w:r>
                            </w:hyperlink>
                            <w:r w:rsidR="00AF025C" w:rsidRPr="00F619E3">
                              <w:rPr>
                                <w:rFonts w:ascii="Comic Sans MS" w:hAnsi="Comic Sans MS"/>
                                <w:b/>
                                <w:color w:val="00CCFF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6" w:history="1">
                              <w:r w:rsidR="00AF025C" w:rsidRPr="00F619E3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Hafıza Oyunu,</w:t>
                              </w:r>
                            </w:hyperlink>
                            <w:r w:rsidR="000864F7" w:rsidRPr="00F619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46F4" w:rsidRPr="00F619E3">
                              <w:rPr>
                                <w:rFonts w:ascii="Comic Sans MS" w:hAnsi="Comic Sans MS"/>
                                <w:b/>
                                <w:color w:val="00CCFF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7" w:history="1">
                              <w:r w:rsidR="002046F4" w:rsidRPr="00F619E3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İnteraktif Çalışmalar</w:t>
                              </w:r>
                              <w:r w:rsidR="000F2E6A" w:rsidRPr="00F619E3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,</w:t>
                              </w:r>
                            </w:hyperlink>
                            <w:r w:rsidR="000F2E6A" w:rsidRPr="00F619E3">
                              <w:rPr>
                                <w:rStyle w:val="Kpr"/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hyperlink r:id="rId38" w:history="1">
                              <w:r w:rsidR="000F2E6A" w:rsidRPr="001D303B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İnteraktif Oyunlar</w:t>
                              </w:r>
                            </w:hyperlink>
                          </w:p>
                          <w:p w14:paraId="10852700" w14:textId="77777777"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5F35F69A" w14:textId="77777777"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3442565A" w14:textId="77777777"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3BFF" id="Metin Kutusu 12" o:spid="_x0000_s1035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" fillcolor="white [3201]" stroked="f" strokeweight=".5pt">
                <v:textbox>
                  <w:txbxContent>
                    <w:p w14:paraId="20637D26" w14:textId="47A71B00" w:rsidR="00090FCE" w:rsidRDefault="00090FCE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323105F7" w14:textId="77777777" w:rsidR="00843D72" w:rsidRPr="00BC7E0A" w:rsidRDefault="00843D72" w:rsidP="00843D72">
                      <w:pPr>
                        <w:shd w:val="clear" w:color="auto" w:fill="FFFFFF"/>
                        <w:spacing w:after="0" w:line="240" w:lineRule="auto"/>
                        <w:rPr>
                          <w:rFonts w:ascii="Open Sans" w:eastAsia="Times New Roman" w:hAnsi="Open Sans" w:cs="Open Sans"/>
                          <w:sz w:val="21"/>
                          <w:szCs w:val="21"/>
                          <w:lang w:eastAsia="tr-TR"/>
                        </w:rPr>
                      </w:pPr>
                      <w:r w:rsidRPr="00BC7E0A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>*</w:t>
                      </w:r>
                      <w:hyperlink r:id="rId39" w:history="1">
                        <w:r w:rsidRPr="006056B0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”Tilki </w:t>
                        </w:r>
                        <w:proofErr w:type="spellStart"/>
                        <w:r w:rsidRPr="006056B0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Tilki</w:t>
                        </w:r>
                        <w:proofErr w:type="spellEnd"/>
                        <w:r w:rsidRPr="006056B0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 Saatin Kaç? Oyunu”</w:t>
                        </w:r>
                      </w:hyperlink>
                      <w:r w:rsidRPr="00BC7E0A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BC7E0A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>oynanır.</w:t>
                      </w:r>
                      <w:r w:rsidRPr="00BC7E0A">
                        <w:rPr>
                          <w:rFonts w:ascii="Comic Sans MS" w:eastAsia="Times New Roman" w:hAnsi="Comic Sans MS" w:cs="Open Sans"/>
                          <w:sz w:val="18"/>
                          <w:szCs w:val="18"/>
                          <w:lang w:eastAsia="tr-TR"/>
                        </w:rPr>
                        <w:t>Bunun</w:t>
                      </w:r>
                      <w:proofErr w:type="spellEnd"/>
                      <w:proofErr w:type="gramEnd"/>
                      <w:r w:rsidRPr="00BC7E0A">
                        <w:rPr>
                          <w:rFonts w:ascii="Comic Sans MS" w:eastAsia="Times New Roman" w:hAnsi="Comic Sans MS" w:cs="Open Sans"/>
                          <w:sz w:val="18"/>
                          <w:szCs w:val="18"/>
                          <w:lang w:eastAsia="tr-TR"/>
                        </w:rPr>
                        <w:t xml:space="preserve"> için bir kişinin tilki olacağı ve tilki olan kişinin arkası gruba dönük bir şekilde duvarın önüne geçeceği açıklanır.</w:t>
                      </w:r>
                      <w:r>
                        <w:rPr>
                          <w:rFonts w:ascii="Comic Sans MS" w:eastAsia="Times New Roman" w:hAnsi="Comic Sans MS" w:cs="Open San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BC7E0A">
                        <w:rPr>
                          <w:rFonts w:ascii="Comic Sans MS" w:eastAsia="Times New Roman" w:hAnsi="Comic Sans MS" w:cs="Open Sans"/>
                          <w:sz w:val="18"/>
                          <w:szCs w:val="18"/>
                          <w:lang w:eastAsia="tr-TR"/>
                        </w:rPr>
                        <w:t xml:space="preserve">Diğer kişilerin hep birlikte duvardan uzak bir yerde yan yana sıra olacağı </w:t>
                      </w:r>
                      <w:proofErr w:type="spellStart"/>
                      <w:proofErr w:type="gramStart"/>
                      <w:r w:rsidRPr="00BC7E0A">
                        <w:rPr>
                          <w:rFonts w:ascii="Comic Sans MS" w:eastAsia="Times New Roman" w:hAnsi="Comic Sans MS" w:cs="Open Sans"/>
                          <w:sz w:val="18"/>
                          <w:szCs w:val="18"/>
                          <w:lang w:eastAsia="tr-TR"/>
                        </w:rPr>
                        <w:t>söylenir.Sayışarak</w:t>
                      </w:r>
                      <w:proofErr w:type="spellEnd"/>
                      <w:proofErr w:type="gramEnd"/>
                      <w:r w:rsidRPr="00BC7E0A">
                        <w:rPr>
                          <w:rFonts w:ascii="Comic Sans MS" w:eastAsia="Times New Roman" w:hAnsi="Comic Sans MS" w:cs="Open Sans"/>
                          <w:sz w:val="18"/>
                          <w:szCs w:val="18"/>
                          <w:lang w:eastAsia="tr-TR"/>
                        </w:rPr>
                        <w:t xml:space="preserve"> çocuklar arasından bir tilki seçilir.</w:t>
                      </w:r>
                      <w:r>
                        <w:rPr>
                          <w:rFonts w:ascii="Comic Sans MS" w:eastAsia="Times New Roman" w:hAnsi="Comic Sans MS" w:cs="Open San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BC7E0A">
                        <w:rPr>
                          <w:rFonts w:ascii="Comic Sans MS" w:eastAsia="Times New Roman" w:hAnsi="Comic Sans MS" w:cs="Open Sans"/>
                          <w:sz w:val="18"/>
                          <w:szCs w:val="18"/>
                          <w:lang w:eastAsia="tr-TR"/>
                        </w:rPr>
                        <w:t>Daha sonra tüm grup hep birlikte tilkiye saatin kaç olduğunu sorar.</w:t>
                      </w:r>
                      <w:r>
                        <w:rPr>
                          <w:rFonts w:ascii="Comic Sans MS" w:eastAsia="Times New Roman" w:hAnsi="Comic Sans MS" w:cs="Open San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BC7E0A">
                        <w:rPr>
                          <w:rFonts w:ascii="Comic Sans MS" w:eastAsia="Times New Roman" w:hAnsi="Comic Sans MS" w:cs="Open Sans"/>
                          <w:sz w:val="18"/>
                          <w:szCs w:val="18"/>
                          <w:lang w:eastAsia="tr-TR"/>
                        </w:rPr>
                        <w:t xml:space="preserve">Tilki saatin kaç olduğunu söylerse o kadar adım atılması gerektiği </w:t>
                      </w:r>
                      <w:proofErr w:type="spellStart"/>
                      <w:proofErr w:type="gramStart"/>
                      <w:r w:rsidRPr="00BC7E0A">
                        <w:rPr>
                          <w:rFonts w:ascii="Comic Sans MS" w:eastAsia="Times New Roman" w:hAnsi="Comic Sans MS" w:cs="Open Sans"/>
                          <w:sz w:val="18"/>
                          <w:szCs w:val="18"/>
                          <w:lang w:eastAsia="tr-TR"/>
                        </w:rPr>
                        <w:t>hatırlatılır.Adım</w:t>
                      </w:r>
                      <w:proofErr w:type="spellEnd"/>
                      <w:proofErr w:type="gramEnd"/>
                      <w:r w:rsidRPr="00BC7E0A">
                        <w:rPr>
                          <w:rFonts w:ascii="Comic Sans MS" w:eastAsia="Times New Roman" w:hAnsi="Comic Sans MS" w:cs="Open Sans"/>
                          <w:sz w:val="18"/>
                          <w:szCs w:val="18"/>
                          <w:lang w:eastAsia="tr-TR"/>
                        </w:rPr>
                        <w:t xml:space="preserve"> atarken adımlar da yüksek sesle sayılır.</w:t>
                      </w:r>
                      <w:r>
                        <w:rPr>
                          <w:rFonts w:ascii="Comic Sans MS" w:eastAsia="Times New Roman" w:hAnsi="Comic Sans MS" w:cs="Open San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BC7E0A">
                        <w:rPr>
                          <w:rFonts w:ascii="Comic Sans MS" w:eastAsia="Times New Roman" w:hAnsi="Comic Sans MS" w:cs="Open Sans"/>
                          <w:sz w:val="18"/>
                          <w:szCs w:val="18"/>
                          <w:lang w:eastAsia="tr-TR"/>
                        </w:rPr>
                        <w:t>Tilkinin yanına gelindiğinde yavaşça tilkinin arkasına dokunulur ve kaçılır. Tilki kaçanlardan birini yakalamaya çalışır ve yakalanan kişi de bir sonraki sefer</w:t>
                      </w:r>
                      <w:r w:rsidRPr="00BC7E0A">
                        <w:rPr>
                          <w:rFonts w:ascii="Open Sans" w:eastAsia="Times New Roman" w:hAnsi="Open Sans" w:cs="Open Sans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 w:rsidRPr="00BC7E0A">
                        <w:rPr>
                          <w:rFonts w:ascii="Comic Sans MS" w:eastAsia="Times New Roman" w:hAnsi="Comic Sans MS" w:cs="Open Sans"/>
                          <w:sz w:val="18"/>
                          <w:szCs w:val="18"/>
                          <w:lang w:eastAsia="tr-TR"/>
                        </w:rPr>
                        <w:t>tilki olur.</w:t>
                      </w:r>
                      <w:r>
                        <w:rPr>
                          <w:rFonts w:ascii="Comic Sans MS" w:eastAsia="Times New Roman" w:hAnsi="Comic Sans MS" w:cs="Open San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BC7E0A">
                        <w:rPr>
                          <w:rFonts w:ascii="Comic Sans MS" w:eastAsia="Times New Roman" w:hAnsi="Comic Sans MS" w:cs="Open Sans"/>
                          <w:sz w:val="18"/>
                          <w:szCs w:val="18"/>
                          <w:lang w:eastAsia="tr-TR"/>
                        </w:rPr>
                        <w:t>Tilki olmak isteyen diğer çocuklara da fırsat verildikten sonra etkinlik sonlandırılır.</w:t>
                      </w:r>
                    </w:p>
                    <w:p w14:paraId="70C3B427" w14:textId="2F37AF04" w:rsidR="00B85B03" w:rsidRDefault="00B85B03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* </w:t>
                      </w:r>
                      <w:hyperlink r:id="rId40" w:history="1">
                        <w:r w:rsidRPr="009D75F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  <w:shd w:val="clear" w:color="auto" w:fill="F9F9F9"/>
                          </w:rPr>
                          <w:t>Saat Öğretme Etkinliği”</w:t>
                        </w:r>
                      </w:hyperlink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 yapılır</w:t>
                      </w:r>
                      <w:r w:rsidR="009D75FF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.</w:t>
                      </w:r>
                    </w:p>
                    <w:p w14:paraId="665E6D90" w14:textId="208273F4" w:rsidR="00E354FD" w:rsidRDefault="00E354FD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*</w:t>
                      </w:r>
                      <w:r w:rsidRPr="00613D75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Masalara geçilir ve okuma yazma</w:t>
                      </w: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ya hazırlık çalışmaları </w:t>
                      </w:r>
                      <w:r w:rsidR="00EA3E79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eşliğinde yapılır</w:t>
                      </w:r>
                      <w:r w:rsidR="00BD230E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.</w:t>
                      </w:r>
                    </w:p>
                    <w:p w14:paraId="7D9368AE" w14:textId="77777777" w:rsidR="00E354FD" w:rsidRDefault="00E354FD" w:rsidP="00E354FD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14:paraId="1B23D738" w14:textId="77777777" w:rsidR="007E4363" w:rsidRDefault="007E4363" w:rsidP="00E354FD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44AACB18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14:paraId="673E3334" w14:textId="2B76FB85"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4453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14:paraId="0E9BEEC4" w14:textId="3B68ED3D" w:rsidR="008B556A" w:rsidRDefault="008B556A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aatler bize neyi gösterir?</w:t>
                      </w:r>
                    </w:p>
                    <w:p w14:paraId="43621833" w14:textId="3627652E" w:rsidR="008B556A" w:rsidRDefault="008B556A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aatin içinde neler var?</w:t>
                      </w:r>
                    </w:p>
                    <w:p w14:paraId="2061777F" w14:textId="6B65F750" w:rsidR="008B556A" w:rsidRDefault="008B556A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krep ve yelkovanın farkı nedir?</w:t>
                      </w:r>
                    </w:p>
                    <w:p w14:paraId="6FE23640" w14:textId="0F61CDF8" w:rsidR="008B556A" w:rsidRDefault="008B556A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aatlerin çeşitlerini hangileri?</w:t>
                      </w:r>
                    </w:p>
                    <w:p w14:paraId="2A889514" w14:textId="560A7A3B" w:rsidR="00F421E0" w:rsidRDefault="00F421E0" w:rsidP="00F421E0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52E3B72" w14:textId="61ED02B4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14:paraId="5C8DB158" w14:textId="528B9A52" w:rsidR="00F619E3" w:rsidRPr="00F619E3" w:rsidRDefault="00F619E3" w:rsidP="00670C93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F619E3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Evde çocukları ile birlikte saat yapmaları ve okula göndermeleri istenir.</w:t>
                      </w:r>
                    </w:p>
                    <w:p w14:paraId="79AB56E8" w14:textId="512645ED" w:rsidR="00670C93" w:rsidRPr="00F619E3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18"/>
                          <w:szCs w:val="18"/>
                        </w:rPr>
                      </w:pPr>
                      <w:r w:rsidRPr="00F619E3">
                        <w:rPr>
                          <w:rFonts w:ascii="Comic Sans MS" w:hAnsi="Comic Sans MS"/>
                          <w:b/>
                          <w:color w:val="CC3300"/>
                          <w:sz w:val="18"/>
                          <w:szCs w:val="18"/>
                        </w:rPr>
                        <w:t>UYARLAMA</w:t>
                      </w:r>
                    </w:p>
                    <w:p w14:paraId="3D3201F6" w14:textId="5730909D" w:rsidR="00F07348" w:rsidRPr="00F619E3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18"/>
                          <w:szCs w:val="18"/>
                        </w:rPr>
                      </w:pPr>
                      <w:r w:rsidRPr="00F619E3">
                        <w:rPr>
                          <w:rFonts w:ascii="Comic Sans MS" w:hAnsi="Comic Sans MS"/>
                          <w:b/>
                          <w:color w:val="00CCFF"/>
                          <w:sz w:val="18"/>
                          <w:szCs w:val="18"/>
                        </w:rPr>
                        <w:t>ÖNERİLER</w:t>
                      </w:r>
                    </w:p>
                    <w:p w14:paraId="7D28B418" w14:textId="73B42B46" w:rsidR="00F619E3" w:rsidRPr="00F619E3" w:rsidRDefault="008839BA" w:rsidP="00104398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hyperlink r:id="rId41" w:history="1">
                        <w:r w:rsidR="00F619E3" w:rsidRPr="00F619E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Sanat Etkinliği Önerisi 2</w:t>
                        </w:r>
                      </w:hyperlink>
                    </w:p>
                    <w:p w14:paraId="7AC07F7F" w14:textId="16B01EE2" w:rsidR="00D04B7E" w:rsidRPr="00F619E3" w:rsidRDefault="008839BA" w:rsidP="00104398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42" w:history="1">
                        <w:r w:rsidR="00F00220" w:rsidRPr="00F619E3">
                          <w:rPr>
                            <w:rStyle w:val="Kpr"/>
                            <w:rFonts w:ascii="Comic Sans MS" w:hAnsi="Comic Sans MS"/>
                            <w:bCs/>
                            <w:sz w:val="18"/>
                            <w:szCs w:val="18"/>
                          </w:rPr>
                          <w:t xml:space="preserve">“Saatler </w:t>
                        </w:r>
                        <w:r w:rsidR="00D04B7E" w:rsidRPr="00F619E3">
                          <w:rPr>
                            <w:rStyle w:val="Kpr"/>
                            <w:rFonts w:ascii="Comic Sans MS" w:hAnsi="Comic Sans MS"/>
                            <w:bCs/>
                            <w:sz w:val="18"/>
                            <w:szCs w:val="18"/>
                          </w:rPr>
                          <w:t>web 2</w:t>
                        </w:r>
                        <w:r w:rsidR="00F00220" w:rsidRPr="00F619E3">
                          <w:rPr>
                            <w:rStyle w:val="Kpr"/>
                            <w:rFonts w:ascii="Comic Sans MS" w:hAnsi="Comic Sans MS"/>
                            <w:bCs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D04B7E" w:rsidRPr="00F619E3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04B7E" w:rsidRPr="001D303B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aracını kullanarak çocukların eğlenerek öğrenmesi sağlanabilir.</w:t>
                      </w:r>
                    </w:p>
                    <w:p w14:paraId="6794D802" w14:textId="09CF3AAD" w:rsidR="00BC7E0A" w:rsidRPr="00F619E3" w:rsidRDefault="008839BA" w:rsidP="00104398">
                      <w:pP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hyperlink r:id="rId43" w:history="1">
                        <w:r w:rsidR="00BC7E0A" w:rsidRPr="00F619E3">
                          <w:rPr>
                            <w:rStyle w:val="Kpr"/>
                            <w:rFonts w:ascii="Comic Sans MS" w:hAnsi="Comic Sans MS"/>
                            <w:bCs/>
                            <w:sz w:val="18"/>
                            <w:szCs w:val="18"/>
                          </w:rPr>
                          <w:t>“Sayıların Kayboluşu Eğitici Çizgi Film”</w:t>
                        </w:r>
                      </w:hyperlink>
                    </w:p>
                    <w:p w14:paraId="428201A0" w14:textId="1C139D5B" w:rsidR="00F07348" w:rsidRPr="00F619E3" w:rsidRDefault="008839BA" w:rsidP="00104398">
                      <w:p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hyperlink r:id="rId44" w:history="1">
                        <w:r w:rsidR="00F07348" w:rsidRPr="00F619E3">
                          <w:rPr>
                            <w:rStyle w:val="Kpr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uzzle,</w:t>
                        </w:r>
                      </w:hyperlink>
                      <w:r w:rsidR="00AF025C" w:rsidRPr="00F619E3">
                        <w:rPr>
                          <w:rFonts w:ascii="Comic Sans MS" w:hAnsi="Comic Sans MS"/>
                          <w:b/>
                          <w:color w:val="00CCFF"/>
                          <w:sz w:val="18"/>
                          <w:szCs w:val="18"/>
                        </w:rPr>
                        <w:t xml:space="preserve"> </w:t>
                      </w:r>
                      <w:hyperlink r:id="rId45" w:history="1">
                        <w:r w:rsidR="00AF025C" w:rsidRPr="00F619E3">
                          <w:rPr>
                            <w:rStyle w:val="Kpr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Hafıza Oyunu,</w:t>
                        </w:r>
                      </w:hyperlink>
                      <w:r w:rsidR="000864F7" w:rsidRPr="00F619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046F4" w:rsidRPr="00F619E3">
                        <w:rPr>
                          <w:rFonts w:ascii="Comic Sans MS" w:hAnsi="Comic Sans MS"/>
                          <w:b/>
                          <w:color w:val="00CCFF"/>
                          <w:sz w:val="18"/>
                          <w:szCs w:val="18"/>
                        </w:rPr>
                        <w:t xml:space="preserve"> </w:t>
                      </w:r>
                      <w:hyperlink r:id="rId46" w:history="1">
                        <w:r w:rsidR="002046F4" w:rsidRPr="00F619E3">
                          <w:rPr>
                            <w:rStyle w:val="Kpr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İnteraktif Çalışmalar</w:t>
                        </w:r>
                        <w:r w:rsidR="000F2E6A" w:rsidRPr="00F619E3">
                          <w:rPr>
                            <w:rStyle w:val="Kpr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,</w:t>
                        </w:r>
                      </w:hyperlink>
                      <w:r w:rsidR="000F2E6A" w:rsidRPr="00F619E3">
                        <w:rPr>
                          <w:rStyle w:val="Kpr"/>
                          <w:rFonts w:ascii="Comic Sans MS" w:hAnsi="Comic Sans MS"/>
                          <w:b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hyperlink r:id="rId47" w:history="1">
                        <w:r w:rsidR="000F2E6A" w:rsidRPr="001D303B">
                          <w:rPr>
                            <w:rStyle w:val="Kpr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İnteraktif Oyunlar</w:t>
                        </w:r>
                      </w:hyperlink>
                    </w:p>
                    <w:p w14:paraId="10852700" w14:textId="77777777"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5F35F69A" w14:textId="77777777"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3442565A" w14:textId="77777777"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BE5DD" wp14:editId="2CDE0037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D6910" w14:textId="77777777" w:rsidR="00DD4CDA" w:rsidRPr="00B8490F" w:rsidRDefault="00DD4CDA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5. Müzik ve ritim eşliğinde hareket eder. </w:t>
                            </w:r>
                          </w:p>
                          <w:p w14:paraId="3C8A2B04" w14:textId="0929CBBC" w:rsidR="00DD4CDA" w:rsidRPr="00B8490F" w:rsidRDefault="00DD4CDA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Bedenini, nesneleri ve vurmalı çalgıları kullanarak ritim çalışması yapar.</w:t>
                            </w:r>
                          </w:p>
                          <w:p w14:paraId="1A5D687E" w14:textId="3FDA9948" w:rsidR="00DD4CDA" w:rsidRPr="00B8490F" w:rsidRDefault="00DD4CDA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Müzik ve ritim eşliğinde çeşitli hareketleri ardı ardına yapar.</w:t>
                            </w:r>
                          </w:p>
                          <w:p w14:paraId="40373519" w14:textId="20FCE709" w:rsidR="002F11E3" w:rsidRPr="00B8490F" w:rsidRDefault="002F11E3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70F36FD" w14:textId="77777777" w:rsidR="00B8490F" w:rsidRPr="00B8490F" w:rsidRDefault="002F11E3" w:rsidP="00B8490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ÖBB: </w:t>
                            </w:r>
                            <w:r w:rsidR="00B8490F"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. Bedeniyle ilgili temizlik kurallarını uygular. </w:t>
                            </w:r>
                          </w:p>
                          <w:p w14:paraId="37B6658D" w14:textId="1E1C5BB5" w:rsidR="00207570" w:rsidRDefault="00B8490F" w:rsidP="00B8490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Saçını tarar, dişini fırçalar; elini, yüzünü yıkar, tuvalet gereksinimine yönelik işleri yapar.</w:t>
                            </w:r>
                          </w:p>
                          <w:p w14:paraId="40F6EE38" w14:textId="77777777" w:rsidR="00B8490F" w:rsidRPr="00B8490F" w:rsidRDefault="00B8490F" w:rsidP="00B8490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FC32B46" w14:textId="57E34A21" w:rsidR="00460261" w:rsidRPr="0043727A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 w:rsidRPr="0043727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Çalışma kağıtları, </w:t>
                            </w:r>
                            <w:r w:rsid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kas, </w:t>
                            </w:r>
                            <w:r w:rsidR="00A87E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apıştırıcı, </w:t>
                            </w:r>
                            <w:r w:rsid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imli </w:t>
                            </w:r>
                            <w:proofErr w:type="spellStart"/>
                            <w:r w:rsid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va</w:t>
                            </w:r>
                            <w:proofErr w:type="spellEnd"/>
                            <w:r w:rsid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ritim çubukları</w:t>
                            </w:r>
                            <w:r w:rsidR="001D30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(Saatin akrep ve yelkovan kısmı için istenirse </w:t>
                            </w:r>
                            <w:proofErr w:type="spellStart"/>
                            <w:r w:rsidR="001D30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şönil</w:t>
                            </w:r>
                            <w:proofErr w:type="spellEnd"/>
                            <w:r w:rsidR="001D30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)</w:t>
                            </w:r>
                            <w:r w:rsidR="001554A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D60082C" w14:textId="2EF81623" w:rsidR="00460261" w:rsidRPr="00460261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="002E4F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39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at, akrep, yelkovan, dakika, zaman</w:t>
                            </w:r>
                          </w:p>
                          <w:p w14:paraId="682687FA" w14:textId="43A1BAC8" w:rsidR="00315980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31598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556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Uzun Kısa, Hızlı Yavaş, 1-20 arası sayılar</w:t>
                            </w:r>
                            <w:r w:rsidR="00B8490F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, Sağ Sol, Aşağı Yukarı</w:t>
                            </w:r>
                          </w:p>
                          <w:p w14:paraId="293B75BC" w14:textId="77777777" w:rsidR="00460261" w:rsidRPr="00610C81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20870F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14:paraId="1FEA3B85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77FA147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FEFE715" w14:textId="77777777"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180DFFA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14:paraId="081D6160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A2D546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80BB38E" w14:textId="77777777"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3F43B02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B888F32" w14:textId="77777777"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E5DD" id="Metin Kutusu 11" o:spid="_x0000_s1036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" fillcolor="white [3201]" stroked="f" strokeweight=".5pt">
                <v:textbox>
                  <w:txbxContent>
                    <w:p w14:paraId="5B8D6910" w14:textId="77777777" w:rsidR="00DD4CDA" w:rsidRPr="00B8490F" w:rsidRDefault="00DD4CDA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5. Müzik ve ritim eşliğinde hareket eder. </w:t>
                      </w:r>
                    </w:p>
                    <w:p w14:paraId="3C8A2B04" w14:textId="0929CBBC" w:rsidR="00DD4CDA" w:rsidRPr="00B8490F" w:rsidRDefault="00DD4CDA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G: Bedenini, nesneleri ve vurmalı çalgıları kullanarak ritim çalışması yapar.</w:t>
                      </w:r>
                    </w:p>
                    <w:p w14:paraId="1A5D687E" w14:textId="3FDA9948" w:rsidR="00DD4CDA" w:rsidRPr="00B8490F" w:rsidRDefault="00DD4CDA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G: Müzik ve ritim eşliğinde çeşitli hareketleri ardı ardına yapar.</w:t>
                      </w:r>
                    </w:p>
                    <w:p w14:paraId="40373519" w14:textId="20FCE709" w:rsidR="002F11E3" w:rsidRPr="00B8490F" w:rsidRDefault="002F11E3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70F36FD" w14:textId="77777777" w:rsidR="00B8490F" w:rsidRPr="00B8490F" w:rsidRDefault="002F11E3" w:rsidP="00B8490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ÖBB: </w:t>
                      </w:r>
                      <w:r w:rsidR="00B8490F"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. Bedeniyle ilgili temizlik kurallarını uygular. </w:t>
                      </w:r>
                    </w:p>
                    <w:p w14:paraId="37B6658D" w14:textId="1E1C5BB5" w:rsidR="00207570" w:rsidRDefault="00B8490F" w:rsidP="00B8490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G: Saçını tarar, dişini fırçalar; elini, yüzünü yıkar, tuvalet gereksinimine yönelik işleri yapar.</w:t>
                      </w:r>
                    </w:p>
                    <w:p w14:paraId="40F6EE38" w14:textId="77777777" w:rsidR="00B8490F" w:rsidRPr="00B8490F" w:rsidRDefault="00B8490F" w:rsidP="00B8490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FC32B46" w14:textId="57E34A21" w:rsidR="00460261" w:rsidRPr="0043727A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727A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 w:rsidRPr="0043727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Çalışma kağıtları, </w:t>
                      </w:r>
                      <w:r w:rsid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kas, </w:t>
                      </w:r>
                      <w:r w:rsidR="00A87E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apıştırıcı, </w:t>
                      </w:r>
                      <w:r w:rsid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imli </w:t>
                      </w:r>
                      <w:proofErr w:type="spellStart"/>
                      <w:r w:rsid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eva</w:t>
                      </w:r>
                      <w:proofErr w:type="spellEnd"/>
                      <w:r w:rsid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, ritim çubukları</w:t>
                      </w:r>
                      <w:r w:rsidR="001D303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(Saatin akrep ve yelkovan kısmı için istenirse </w:t>
                      </w:r>
                      <w:proofErr w:type="spellStart"/>
                      <w:r w:rsidR="001D303B">
                        <w:rPr>
                          <w:rFonts w:ascii="Comic Sans MS" w:hAnsi="Comic Sans MS"/>
                          <w:sz w:val="18"/>
                          <w:szCs w:val="18"/>
                        </w:rPr>
                        <w:t>şönil</w:t>
                      </w:r>
                      <w:proofErr w:type="spellEnd"/>
                      <w:r w:rsidR="001D303B">
                        <w:rPr>
                          <w:rFonts w:ascii="Comic Sans MS" w:hAnsi="Comic Sans MS"/>
                          <w:sz w:val="18"/>
                          <w:szCs w:val="18"/>
                        </w:rPr>
                        <w:t>)</w:t>
                      </w:r>
                      <w:r w:rsidR="001554A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D60082C" w14:textId="2EF81623" w:rsidR="00460261" w:rsidRPr="00460261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="002E4F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8839BA">
                        <w:rPr>
                          <w:rFonts w:ascii="Comic Sans MS" w:hAnsi="Comic Sans MS"/>
                          <w:sz w:val="18"/>
                          <w:szCs w:val="18"/>
                        </w:rPr>
                        <w:t>Saat, akrep, yelkovan, dakika, zaman</w:t>
                      </w:r>
                    </w:p>
                    <w:p w14:paraId="682687FA" w14:textId="43A1BAC8" w:rsidR="00315980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31598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B556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Uzun Kısa, Hızlı Yavaş, 1-20 arası sayılar</w:t>
                      </w:r>
                      <w:r w:rsidR="00B8490F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, Sağ Sol, Aşağı Yukarı</w:t>
                      </w:r>
                    </w:p>
                    <w:p w14:paraId="293B75BC" w14:textId="77777777" w:rsidR="00460261" w:rsidRPr="00610C81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3025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20870F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14:paraId="1FEA3B85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77FA147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FEFE715" w14:textId="77777777"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180DFFA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14:paraId="081D6160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A2D546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80BB38E" w14:textId="77777777"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23F43B02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14:paraId="6B888F32" w14:textId="77777777"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BBB1469" wp14:editId="330ADAD9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BE016" w14:textId="77777777"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1469" id="Dikdörtgen 1" o:spid="_x0000_s1035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NQ1jJuRAgAAFg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14:paraId="694BE016" w14:textId="77777777"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 w15:restartNumberingAfterBreak="0">
    <w:nsid w:val="0D984496"/>
    <w:multiLevelType w:val="hybridMultilevel"/>
    <w:tmpl w:val="D48446BE"/>
    <w:lvl w:ilvl="0" w:tplc="E526A27A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C2DB4"/>
    <w:multiLevelType w:val="multilevel"/>
    <w:tmpl w:val="08A0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5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6004F"/>
    <w:multiLevelType w:val="hybridMultilevel"/>
    <w:tmpl w:val="40101366"/>
    <w:lvl w:ilvl="0" w:tplc="A9DA99BC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F1359"/>
    <w:multiLevelType w:val="hybridMultilevel"/>
    <w:tmpl w:val="DAE05ACC"/>
    <w:lvl w:ilvl="0" w:tplc="CA26B74E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0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863C6"/>
    <w:multiLevelType w:val="hybridMultilevel"/>
    <w:tmpl w:val="FC46AFB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4" w15:restartNumberingAfterBreak="0">
    <w:nsid w:val="69D61179"/>
    <w:multiLevelType w:val="hybridMultilevel"/>
    <w:tmpl w:val="8FFC2D9A"/>
    <w:lvl w:ilvl="0" w:tplc="4084564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664A4"/>
    <w:multiLevelType w:val="hybridMultilevel"/>
    <w:tmpl w:val="AB3455E6"/>
    <w:lvl w:ilvl="0" w:tplc="02B89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13"/>
  </w:num>
  <w:num w:numId="6">
    <w:abstractNumId w:val="0"/>
  </w:num>
  <w:num w:numId="7">
    <w:abstractNumId w:val="11"/>
  </w:num>
  <w:num w:numId="8">
    <w:abstractNumId w:val="18"/>
  </w:num>
  <w:num w:numId="9">
    <w:abstractNumId w:val="16"/>
  </w:num>
  <w:num w:numId="10">
    <w:abstractNumId w:val="17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12"/>
  </w:num>
  <w:num w:numId="16">
    <w:abstractNumId w:val="14"/>
  </w:num>
  <w:num w:numId="17">
    <w:abstractNumId w:val="7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ED"/>
    <w:rsid w:val="000042D6"/>
    <w:rsid w:val="000042F7"/>
    <w:rsid w:val="0000745A"/>
    <w:rsid w:val="00010E6F"/>
    <w:rsid w:val="00013408"/>
    <w:rsid w:val="0002245B"/>
    <w:rsid w:val="000236BC"/>
    <w:rsid w:val="00025B15"/>
    <w:rsid w:val="00025BEE"/>
    <w:rsid w:val="0002606E"/>
    <w:rsid w:val="00026845"/>
    <w:rsid w:val="0003189A"/>
    <w:rsid w:val="00043A29"/>
    <w:rsid w:val="00052A7C"/>
    <w:rsid w:val="00052B36"/>
    <w:rsid w:val="0005614F"/>
    <w:rsid w:val="000611CA"/>
    <w:rsid w:val="00071668"/>
    <w:rsid w:val="00073895"/>
    <w:rsid w:val="00074E95"/>
    <w:rsid w:val="00075A6F"/>
    <w:rsid w:val="000809ED"/>
    <w:rsid w:val="000864F7"/>
    <w:rsid w:val="000867B3"/>
    <w:rsid w:val="00087CEA"/>
    <w:rsid w:val="00087FDC"/>
    <w:rsid w:val="00090FCE"/>
    <w:rsid w:val="000916A3"/>
    <w:rsid w:val="00095976"/>
    <w:rsid w:val="00095B19"/>
    <w:rsid w:val="000A38E2"/>
    <w:rsid w:val="000A6702"/>
    <w:rsid w:val="000B1239"/>
    <w:rsid w:val="000B2DDB"/>
    <w:rsid w:val="000C0BD3"/>
    <w:rsid w:val="000C2024"/>
    <w:rsid w:val="000C68F6"/>
    <w:rsid w:val="000D6C6F"/>
    <w:rsid w:val="000E1164"/>
    <w:rsid w:val="000E2612"/>
    <w:rsid w:val="000E4763"/>
    <w:rsid w:val="000E6933"/>
    <w:rsid w:val="000E746B"/>
    <w:rsid w:val="000F2E6A"/>
    <w:rsid w:val="00104398"/>
    <w:rsid w:val="001076A3"/>
    <w:rsid w:val="00110FC1"/>
    <w:rsid w:val="00116302"/>
    <w:rsid w:val="001166C7"/>
    <w:rsid w:val="00126D8F"/>
    <w:rsid w:val="00130150"/>
    <w:rsid w:val="001303C2"/>
    <w:rsid w:val="001319DE"/>
    <w:rsid w:val="001344A9"/>
    <w:rsid w:val="00142183"/>
    <w:rsid w:val="00143948"/>
    <w:rsid w:val="00143C76"/>
    <w:rsid w:val="001554AB"/>
    <w:rsid w:val="00156376"/>
    <w:rsid w:val="00157D08"/>
    <w:rsid w:val="001600A0"/>
    <w:rsid w:val="00162745"/>
    <w:rsid w:val="00172E90"/>
    <w:rsid w:val="00173B49"/>
    <w:rsid w:val="00177B6E"/>
    <w:rsid w:val="0018089E"/>
    <w:rsid w:val="001941B1"/>
    <w:rsid w:val="0019515F"/>
    <w:rsid w:val="001A0E3C"/>
    <w:rsid w:val="001A3872"/>
    <w:rsid w:val="001B4396"/>
    <w:rsid w:val="001C0E6F"/>
    <w:rsid w:val="001C504B"/>
    <w:rsid w:val="001C7509"/>
    <w:rsid w:val="001D303B"/>
    <w:rsid w:val="001D347E"/>
    <w:rsid w:val="001D6457"/>
    <w:rsid w:val="001E1E4B"/>
    <w:rsid w:val="001E6AF7"/>
    <w:rsid w:val="001E6C99"/>
    <w:rsid w:val="001E7702"/>
    <w:rsid w:val="001F0E6C"/>
    <w:rsid w:val="002046F4"/>
    <w:rsid w:val="00207570"/>
    <w:rsid w:val="00210FFC"/>
    <w:rsid w:val="002129A9"/>
    <w:rsid w:val="00212A9D"/>
    <w:rsid w:val="0022249B"/>
    <w:rsid w:val="00223ED1"/>
    <w:rsid w:val="00225411"/>
    <w:rsid w:val="002341E5"/>
    <w:rsid w:val="00235E23"/>
    <w:rsid w:val="002414B9"/>
    <w:rsid w:val="002430D7"/>
    <w:rsid w:val="00243385"/>
    <w:rsid w:val="002438C2"/>
    <w:rsid w:val="002457C8"/>
    <w:rsid w:val="002460D7"/>
    <w:rsid w:val="0025142D"/>
    <w:rsid w:val="0026570F"/>
    <w:rsid w:val="002668D1"/>
    <w:rsid w:val="002669BF"/>
    <w:rsid w:val="002718DC"/>
    <w:rsid w:val="0027530F"/>
    <w:rsid w:val="00276251"/>
    <w:rsid w:val="002772E8"/>
    <w:rsid w:val="00277E15"/>
    <w:rsid w:val="00280E52"/>
    <w:rsid w:val="00282E40"/>
    <w:rsid w:val="002833FE"/>
    <w:rsid w:val="002854D5"/>
    <w:rsid w:val="0029608F"/>
    <w:rsid w:val="002A0D69"/>
    <w:rsid w:val="002A61DC"/>
    <w:rsid w:val="002A6417"/>
    <w:rsid w:val="002A74ED"/>
    <w:rsid w:val="002B38FF"/>
    <w:rsid w:val="002B6248"/>
    <w:rsid w:val="002B6DA5"/>
    <w:rsid w:val="002C5FF6"/>
    <w:rsid w:val="002D2EFA"/>
    <w:rsid w:val="002D7486"/>
    <w:rsid w:val="002E3742"/>
    <w:rsid w:val="002E4FC3"/>
    <w:rsid w:val="002E4FC9"/>
    <w:rsid w:val="002F11E3"/>
    <w:rsid w:val="002F35F7"/>
    <w:rsid w:val="002F4105"/>
    <w:rsid w:val="002F5D80"/>
    <w:rsid w:val="002F6434"/>
    <w:rsid w:val="002F6D32"/>
    <w:rsid w:val="00302578"/>
    <w:rsid w:val="00303804"/>
    <w:rsid w:val="0030410D"/>
    <w:rsid w:val="00305D58"/>
    <w:rsid w:val="003106F7"/>
    <w:rsid w:val="003142EE"/>
    <w:rsid w:val="00315980"/>
    <w:rsid w:val="0031697D"/>
    <w:rsid w:val="00321D02"/>
    <w:rsid w:val="00324608"/>
    <w:rsid w:val="00340351"/>
    <w:rsid w:val="003423FA"/>
    <w:rsid w:val="00344AB4"/>
    <w:rsid w:val="00346DB5"/>
    <w:rsid w:val="0035283D"/>
    <w:rsid w:val="003575AC"/>
    <w:rsid w:val="00361C31"/>
    <w:rsid w:val="0036200A"/>
    <w:rsid w:val="00365D95"/>
    <w:rsid w:val="00375963"/>
    <w:rsid w:val="003822D1"/>
    <w:rsid w:val="00383622"/>
    <w:rsid w:val="00387855"/>
    <w:rsid w:val="00391012"/>
    <w:rsid w:val="00391265"/>
    <w:rsid w:val="00394799"/>
    <w:rsid w:val="003A3CD1"/>
    <w:rsid w:val="003A675A"/>
    <w:rsid w:val="003B6B30"/>
    <w:rsid w:val="003B7B79"/>
    <w:rsid w:val="003C2937"/>
    <w:rsid w:val="003C6A00"/>
    <w:rsid w:val="003D1236"/>
    <w:rsid w:val="003D73EB"/>
    <w:rsid w:val="003E104E"/>
    <w:rsid w:val="003E19BF"/>
    <w:rsid w:val="003E2FB1"/>
    <w:rsid w:val="003E33B8"/>
    <w:rsid w:val="003E68CE"/>
    <w:rsid w:val="00407319"/>
    <w:rsid w:val="004130CF"/>
    <w:rsid w:val="00420CD3"/>
    <w:rsid w:val="004211E5"/>
    <w:rsid w:val="004215E0"/>
    <w:rsid w:val="0042184B"/>
    <w:rsid w:val="00424440"/>
    <w:rsid w:val="00431466"/>
    <w:rsid w:val="00432C43"/>
    <w:rsid w:val="0043727A"/>
    <w:rsid w:val="00440E03"/>
    <w:rsid w:val="004450F5"/>
    <w:rsid w:val="00447E56"/>
    <w:rsid w:val="004514FB"/>
    <w:rsid w:val="004571A8"/>
    <w:rsid w:val="00460261"/>
    <w:rsid w:val="004608DB"/>
    <w:rsid w:val="0046669C"/>
    <w:rsid w:val="004743DF"/>
    <w:rsid w:val="004754A0"/>
    <w:rsid w:val="0047648A"/>
    <w:rsid w:val="00481493"/>
    <w:rsid w:val="00481FA2"/>
    <w:rsid w:val="0048269D"/>
    <w:rsid w:val="004841FB"/>
    <w:rsid w:val="0049003F"/>
    <w:rsid w:val="00497C5A"/>
    <w:rsid w:val="004A2315"/>
    <w:rsid w:val="004A7BC1"/>
    <w:rsid w:val="004B02CF"/>
    <w:rsid w:val="004B6B54"/>
    <w:rsid w:val="004C2EB0"/>
    <w:rsid w:val="004C33A5"/>
    <w:rsid w:val="004C4453"/>
    <w:rsid w:val="004D267B"/>
    <w:rsid w:val="004D6B64"/>
    <w:rsid w:val="004E7669"/>
    <w:rsid w:val="004F1408"/>
    <w:rsid w:val="004F3A62"/>
    <w:rsid w:val="00503C08"/>
    <w:rsid w:val="00507BDE"/>
    <w:rsid w:val="005206BE"/>
    <w:rsid w:val="00521ECC"/>
    <w:rsid w:val="005246C4"/>
    <w:rsid w:val="00540581"/>
    <w:rsid w:val="005540E7"/>
    <w:rsid w:val="00555348"/>
    <w:rsid w:val="00557939"/>
    <w:rsid w:val="005602E3"/>
    <w:rsid w:val="00565D81"/>
    <w:rsid w:val="0057404C"/>
    <w:rsid w:val="00576495"/>
    <w:rsid w:val="00583693"/>
    <w:rsid w:val="0058744C"/>
    <w:rsid w:val="005A3788"/>
    <w:rsid w:val="005B6567"/>
    <w:rsid w:val="005C1F25"/>
    <w:rsid w:val="005C2BA7"/>
    <w:rsid w:val="005D0B90"/>
    <w:rsid w:val="005D28B2"/>
    <w:rsid w:val="005D2D09"/>
    <w:rsid w:val="005D4271"/>
    <w:rsid w:val="005D44BA"/>
    <w:rsid w:val="005E1476"/>
    <w:rsid w:val="005F1391"/>
    <w:rsid w:val="005F4812"/>
    <w:rsid w:val="005F4B57"/>
    <w:rsid w:val="005F6F49"/>
    <w:rsid w:val="006019A1"/>
    <w:rsid w:val="006056B0"/>
    <w:rsid w:val="00610C81"/>
    <w:rsid w:val="00613D75"/>
    <w:rsid w:val="006173DF"/>
    <w:rsid w:val="00620D47"/>
    <w:rsid w:val="00621471"/>
    <w:rsid w:val="00637A68"/>
    <w:rsid w:val="006473DC"/>
    <w:rsid w:val="006504AF"/>
    <w:rsid w:val="0065057F"/>
    <w:rsid w:val="00655C3B"/>
    <w:rsid w:val="00656E5E"/>
    <w:rsid w:val="00663A07"/>
    <w:rsid w:val="00670C93"/>
    <w:rsid w:val="00672E64"/>
    <w:rsid w:val="00677219"/>
    <w:rsid w:val="0068328F"/>
    <w:rsid w:val="00686122"/>
    <w:rsid w:val="00687B6D"/>
    <w:rsid w:val="00690D2D"/>
    <w:rsid w:val="00691904"/>
    <w:rsid w:val="006930FB"/>
    <w:rsid w:val="006A044E"/>
    <w:rsid w:val="006B4D14"/>
    <w:rsid w:val="006C19BD"/>
    <w:rsid w:val="006C652E"/>
    <w:rsid w:val="006C7D09"/>
    <w:rsid w:val="006D5464"/>
    <w:rsid w:val="006D6E89"/>
    <w:rsid w:val="006E07A7"/>
    <w:rsid w:val="006E156D"/>
    <w:rsid w:val="006E296C"/>
    <w:rsid w:val="006E66D2"/>
    <w:rsid w:val="006E6F5D"/>
    <w:rsid w:val="006F6296"/>
    <w:rsid w:val="006F62D9"/>
    <w:rsid w:val="006F71C3"/>
    <w:rsid w:val="006F73D7"/>
    <w:rsid w:val="00704BBE"/>
    <w:rsid w:val="0071193E"/>
    <w:rsid w:val="00711E7B"/>
    <w:rsid w:val="007123D3"/>
    <w:rsid w:val="0072709A"/>
    <w:rsid w:val="007274F4"/>
    <w:rsid w:val="00735CD0"/>
    <w:rsid w:val="00735E44"/>
    <w:rsid w:val="007467F6"/>
    <w:rsid w:val="007508E6"/>
    <w:rsid w:val="00752D70"/>
    <w:rsid w:val="00763FCA"/>
    <w:rsid w:val="007720ED"/>
    <w:rsid w:val="007807F5"/>
    <w:rsid w:val="00790414"/>
    <w:rsid w:val="00791C8B"/>
    <w:rsid w:val="00797E96"/>
    <w:rsid w:val="007A674E"/>
    <w:rsid w:val="007A6AF7"/>
    <w:rsid w:val="007B0722"/>
    <w:rsid w:val="007B079A"/>
    <w:rsid w:val="007C410C"/>
    <w:rsid w:val="007C5997"/>
    <w:rsid w:val="007E40E4"/>
    <w:rsid w:val="007E4363"/>
    <w:rsid w:val="007E57C7"/>
    <w:rsid w:val="007E5B0B"/>
    <w:rsid w:val="007E673A"/>
    <w:rsid w:val="007F3712"/>
    <w:rsid w:val="008037BC"/>
    <w:rsid w:val="00804956"/>
    <w:rsid w:val="008076C5"/>
    <w:rsid w:val="008128E0"/>
    <w:rsid w:val="00813B5C"/>
    <w:rsid w:val="00816A37"/>
    <w:rsid w:val="008212F4"/>
    <w:rsid w:val="00823009"/>
    <w:rsid w:val="008318F4"/>
    <w:rsid w:val="00835F07"/>
    <w:rsid w:val="0083702B"/>
    <w:rsid w:val="00843D72"/>
    <w:rsid w:val="008505E5"/>
    <w:rsid w:val="0085168F"/>
    <w:rsid w:val="008628B7"/>
    <w:rsid w:val="00864020"/>
    <w:rsid w:val="00867105"/>
    <w:rsid w:val="0087196A"/>
    <w:rsid w:val="008839BA"/>
    <w:rsid w:val="00884584"/>
    <w:rsid w:val="00891E12"/>
    <w:rsid w:val="008940C7"/>
    <w:rsid w:val="008A5A4A"/>
    <w:rsid w:val="008B0C78"/>
    <w:rsid w:val="008B556A"/>
    <w:rsid w:val="008B780C"/>
    <w:rsid w:val="008C0CE8"/>
    <w:rsid w:val="008C48CF"/>
    <w:rsid w:val="008C5214"/>
    <w:rsid w:val="008D0656"/>
    <w:rsid w:val="008D153E"/>
    <w:rsid w:val="008E0B45"/>
    <w:rsid w:val="008E3914"/>
    <w:rsid w:val="008F49FD"/>
    <w:rsid w:val="008F671C"/>
    <w:rsid w:val="00900569"/>
    <w:rsid w:val="00902471"/>
    <w:rsid w:val="00902DB3"/>
    <w:rsid w:val="00904C69"/>
    <w:rsid w:val="00907894"/>
    <w:rsid w:val="009109CD"/>
    <w:rsid w:val="0091237A"/>
    <w:rsid w:val="00913933"/>
    <w:rsid w:val="0091462E"/>
    <w:rsid w:val="009227B0"/>
    <w:rsid w:val="00922C9E"/>
    <w:rsid w:val="00923949"/>
    <w:rsid w:val="0093029F"/>
    <w:rsid w:val="0093046B"/>
    <w:rsid w:val="0093137E"/>
    <w:rsid w:val="00935ED6"/>
    <w:rsid w:val="009434C9"/>
    <w:rsid w:val="0094601A"/>
    <w:rsid w:val="00951A9B"/>
    <w:rsid w:val="00954EB9"/>
    <w:rsid w:val="00956601"/>
    <w:rsid w:val="00956784"/>
    <w:rsid w:val="00956BB1"/>
    <w:rsid w:val="00963DD9"/>
    <w:rsid w:val="00977F66"/>
    <w:rsid w:val="0098062A"/>
    <w:rsid w:val="00981983"/>
    <w:rsid w:val="009850D3"/>
    <w:rsid w:val="00987A11"/>
    <w:rsid w:val="0099429F"/>
    <w:rsid w:val="009955FF"/>
    <w:rsid w:val="009A17E9"/>
    <w:rsid w:val="009A3803"/>
    <w:rsid w:val="009A4AC7"/>
    <w:rsid w:val="009A5DC1"/>
    <w:rsid w:val="009A794F"/>
    <w:rsid w:val="009B4C7F"/>
    <w:rsid w:val="009C3761"/>
    <w:rsid w:val="009C3D04"/>
    <w:rsid w:val="009C6DAC"/>
    <w:rsid w:val="009D2E84"/>
    <w:rsid w:val="009D33B7"/>
    <w:rsid w:val="009D75FF"/>
    <w:rsid w:val="009E0979"/>
    <w:rsid w:val="009E59E6"/>
    <w:rsid w:val="009F42EC"/>
    <w:rsid w:val="009F6640"/>
    <w:rsid w:val="009F6D33"/>
    <w:rsid w:val="00A018F6"/>
    <w:rsid w:val="00A01E09"/>
    <w:rsid w:val="00A05518"/>
    <w:rsid w:val="00A14C22"/>
    <w:rsid w:val="00A1778D"/>
    <w:rsid w:val="00A36376"/>
    <w:rsid w:val="00A425B8"/>
    <w:rsid w:val="00A4383C"/>
    <w:rsid w:val="00A44A33"/>
    <w:rsid w:val="00A47BC0"/>
    <w:rsid w:val="00A47C33"/>
    <w:rsid w:val="00A511D4"/>
    <w:rsid w:val="00A51210"/>
    <w:rsid w:val="00A53768"/>
    <w:rsid w:val="00A56A7D"/>
    <w:rsid w:val="00A57D2C"/>
    <w:rsid w:val="00A62FB5"/>
    <w:rsid w:val="00A83F0D"/>
    <w:rsid w:val="00A87ECE"/>
    <w:rsid w:val="00A934DA"/>
    <w:rsid w:val="00A95577"/>
    <w:rsid w:val="00A97DDB"/>
    <w:rsid w:val="00AA04D2"/>
    <w:rsid w:val="00AA36E4"/>
    <w:rsid w:val="00AA3C2F"/>
    <w:rsid w:val="00AB2BE5"/>
    <w:rsid w:val="00AB5DAD"/>
    <w:rsid w:val="00AB6268"/>
    <w:rsid w:val="00AC2CA0"/>
    <w:rsid w:val="00AC4F88"/>
    <w:rsid w:val="00AC7580"/>
    <w:rsid w:val="00AD3007"/>
    <w:rsid w:val="00AD30F6"/>
    <w:rsid w:val="00AD4395"/>
    <w:rsid w:val="00AD5EA6"/>
    <w:rsid w:val="00AE0D6F"/>
    <w:rsid w:val="00AE753F"/>
    <w:rsid w:val="00AF025C"/>
    <w:rsid w:val="00AF3C1D"/>
    <w:rsid w:val="00B000E6"/>
    <w:rsid w:val="00B00BA5"/>
    <w:rsid w:val="00B06A56"/>
    <w:rsid w:val="00B07777"/>
    <w:rsid w:val="00B168E8"/>
    <w:rsid w:val="00B228CB"/>
    <w:rsid w:val="00B24E20"/>
    <w:rsid w:val="00B26180"/>
    <w:rsid w:val="00B26624"/>
    <w:rsid w:val="00B34266"/>
    <w:rsid w:val="00B42339"/>
    <w:rsid w:val="00B46DFC"/>
    <w:rsid w:val="00B52327"/>
    <w:rsid w:val="00B57B22"/>
    <w:rsid w:val="00B70B05"/>
    <w:rsid w:val="00B72ECA"/>
    <w:rsid w:val="00B802B5"/>
    <w:rsid w:val="00B82A94"/>
    <w:rsid w:val="00B8490F"/>
    <w:rsid w:val="00B85B03"/>
    <w:rsid w:val="00B8795B"/>
    <w:rsid w:val="00B90561"/>
    <w:rsid w:val="00B944DF"/>
    <w:rsid w:val="00B963C6"/>
    <w:rsid w:val="00BA406F"/>
    <w:rsid w:val="00BB24D8"/>
    <w:rsid w:val="00BB3334"/>
    <w:rsid w:val="00BB76B3"/>
    <w:rsid w:val="00BC6DAA"/>
    <w:rsid w:val="00BC7B93"/>
    <w:rsid w:val="00BC7E0A"/>
    <w:rsid w:val="00BD1627"/>
    <w:rsid w:val="00BD230E"/>
    <w:rsid w:val="00BE295E"/>
    <w:rsid w:val="00BE2E43"/>
    <w:rsid w:val="00BF1972"/>
    <w:rsid w:val="00BF2065"/>
    <w:rsid w:val="00BF6EDA"/>
    <w:rsid w:val="00C0659D"/>
    <w:rsid w:val="00C13786"/>
    <w:rsid w:val="00C147F5"/>
    <w:rsid w:val="00C1710D"/>
    <w:rsid w:val="00C17314"/>
    <w:rsid w:val="00C20BEE"/>
    <w:rsid w:val="00C22694"/>
    <w:rsid w:val="00C42D30"/>
    <w:rsid w:val="00C56C34"/>
    <w:rsid w:val="00C65847"/>
    <w:rsid w:val="00C65911"/>
    <w:rsid w:val="00C702D1"/>
    <w:rsid w:val="00C70D5A"/>
    <w:rsid w:val="00C73E5E"/>
    <w:rsid w:val="00C74921"/>
    <w:rsid w:val="00C74C29"/>
    <w:rsid w:val="00C851E8"/>
    <w:rsid w:val="00C92432"/>
    <w:rsid w:val="00C946CD"/>
    <w:rsid w:val="00CA1A70"/>
    <w:rsid w:val="00CA443D"/>
    <w:rsid w:val="00CA6237"/>
    <w:rsid w:val="00CB1126"/>
    <w:rsid w:val="00CB2F7A"/>
    <w:rsid w:val="00CB69D4"/>
    <w:rsid w:val="00CC691A"/>
    <w:rsid w:val="00CC7FB8"/>
    <w:rsid w:val="00CD2AA5"/>
    <w:rsid w:val="00CE5F5A"/>
    <w:rsid w:val="00CE7D20"/>
    <w:rsid w:val="00CF21A7"/>
    <w:rsid w:val="00CF21E1"/>
    <w:rsid w:val="00CF5CCE"/>
    <w:rsid w:val="00CF71A7"/>
    <w:rsid w:val="00D0266F"/>
    <w:rsid w:val="00D04B7E"/>
    <w:rsid w:val="00D05A77"/>
    <w:rsid w:val="00D11EA3"/>
    <w:rsid w:val="00D14358"/>
    <w:rsid w:val="00D254B3"/>
    <w:rsid w:val="00D36EED"/>
    <w:rsid w:val="00D521BB"/>
    <w:rsid w:val="00D53695"/>
    <w:rsid w:val="00D54959"/>
    <w:rsid w:val="00D64029"/>
    <w:rsid w:val="00D67C09"/>
    <w:rsid w:val="00D737A9"/>
    <w:rsid w:val="00D77CBD"/>
    <w:rsid w:val="00DA583C"/>
    <w:rsid w:val="00DB3F79"/>
    <w:rsid w:val="00DB4167"/>
    <w:rsid w:val="00DB55D3"/>
    <w:rsid w:val="00DB58AC"/>
    <w:rsid w:val="00DB5AF5"/>
    <w:rsid w:val="00DC4F9E"/>
    <w:rsid w:val="00DC6896"/>
    <w:rsid w:val="00DD0B8E"/>
    <w:rsid w:val="00DD3A8C"/>
    <w:rsid w:val="00DD4CDA"/>
    <w:rsid w:val="00DD6676"/>
    <w:rsid w:val="00DE3811"/>
    <w:rsid w:val="00DF1D7D"/>
    <w:rsid w:val="00DF316B"/>
    <w:rsid w:val="00E00B1A"/>
    <w:rsid w:val="00E02EDA"/>
    <w:rsid w:val="00E04DA5"/>
    <w:rsid w:val="00E117D2"/>
    <w:rsid w:val="00E16ABC"/>
    <w:rsid w:val="00E1779D"/>
    <w:rsid w:val="00E23D34"/>
    <w:rsid w:val="00E2507B"/>
    <w:rsid w:val="00E25556"/>
    <w:rsid w:val="00E2725E"/>
    <w:rsid w:val="00E31B76"/>
    <w:rsid w:val="00E354FD"/>
    <w:rsid w:val="00E37886"/>
    <w:rsid w:val="00E42028"/>
    <w:rsid w:val="00E43ED9"/>
    <w:rsid w:val="00E44046"/>
    <w:rsid w:val="00E510A0"/>
    <w:rsid w:val="00E52959"/>
    <w:rsid w:val="00E620B6"/>
    <w:rsid w:val="00E63C0F"/>
    <w:rsid w:val="00E705E5"/>
    <w:rsid w:val="00E71FB6"/>
    <w:rsid w:val="00E75429"/>
    <w:rsid w:val="00E858BA"/>
    <w:rsid w:val="00E94FE3"/>
    <w:rsid w:val="00EA185A"/>
    <w:rsid w:val="00EA1972"/>
    <w:rsid w:val="00EA3E79"/>
    <w:rsid w:val="00EA7258"/>
    <w:rsid w:val="00EB767D"/>
    <w:rsid w:val="00EC26B7"/>
    <w:rsid w:val="00EE0CDB"/>
    <w:rsid w:val="00EE4EA2"/>
    <w:rsid w:val="00EE6396"/>
    <w:rsid w:val="00EE6ABD"/>
    <w:rsid w:val="00EF1F39"/>
    <w:rsid w:val="00EF3EE1"/>
    <w:rsid w:val="00EF4F96"/>
    <w:rsid w:val="00F00220"/>
    <w:rsid w:val="00F01B12"/>
    <w:rsid w:val="00F06809"/>
    <w:rsid w:val="00F07348"/>
    <w:rsid w:val="00F12BCC"/>
    <w:rsid w:val="00F16A3B"/>
    <w:rsid w:val="00F225EF"/>
    <w:rsid w:val="00F264F1"/>
    <w:rsid w:val="00F30D30"/>
    <w:rsid w:val="00F34A9E"/>
    <w:rsid w:val="00F34E70"/>
    <w:rsid w:val="00F421E0"/>
    <w:rsid w:val="00F429E7"/>
    <w:rsid w:val="00F4463E"/>
    <w:rsid w:val="00F46AF4"/>
    <w:rsid w:val="00F532F7"/>
    <w:rsid w:val="00F56F08"/>
    <w:rsid w:val="00F619E3"/>
    <w:rsid w:val="00F655E2"/>
    <w:rsid w:val="00F740EF"/>
    <w:rsid w:val="00F750BA"/>
    <w:rsid w:val="00F75234"/>
    <w:rsid w:val="00F77195"/>
    <w:rsid w:val="00F77AB3"/>
    <w:rsid w:val="00F85FB9"/>
    <w:rsid w:val="00F92DBA"/>
    <w:rsid w:val="00FA116D"/>
    <w:rsid w:val="00FA21A0"/>
    <w:rsid w:val="00FA473D"/>
    <w:rsid w:val="00FA490A"/>
    <w:rsid w:val="00FA4D9C"/>
    <w:rsid w:val="00FA6E59"/>
    <w:rsid w:val="00FB2B58"/>
    <w:rsid w:val="00FC0317"/>
    <w:rsid w:val="00FC14DA"/>
    <w:rsid w:val="00FC4505"/>
    <w:rsid w:val="00FC4CB2"/>
    <w:rsid w:val="00FC5714"/>
    <w:rsid w:val="00FC72F5"/>
    <w:rsid w:val="00FD1831"/>
    <w:rsid w:val="00FD4CDF"/>
    <w:rsid w:val="00FD6D7F"/>
    <w:rsid w:val="00FE1581"/>
    <w:rsid w:val="00FE328E"/>
    <w:rsid w:val="00FE7579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CDDA"/>
  <w15:chartTrackingRefBased/>
  <w15:docId w15:val="{9C135DD6-0902-47E2-8871-301FB7C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44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customStyle="1" w:styleId="jsgrdq">
    <w:name w:val="jsgrdq"/>
    <w:basedOn w:val="VarsaylanParagrafYazTipi"/>
    <w:rsid w:val="00E63C0F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754A0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A3788"/>
    <w:rPr>
      <w:color w:val="605E5C"/>
      <w:shd w:val="clear" w:color="auto" w:fill="E1DFDD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BF2065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D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neninokulu.com/eski-saat-cocuk-sarkisi/" TargetMode="External"/><Relationship Id="rId18" Type="http://schemas.openxmlformats.org/officeDocument/2006/relationships/hyperlink" Target="https://www.anneninokulu.com/zipla-zipla-spor-sarkisi/" TargetMode="External"/><Relationship Id="rId26" Type="http://schemas.openxmlformats.org/officeDocument/2006/relationships/hyperlink" Target="https://www.anneninokulu.com/eski-saat-parmak-oyunu/" TargetMode="External"/><Relationship Id="rId39" Type="http://schemas.openxmlformats.org/officeDocument/2006/relationships/hyperlink" Target="https://www.anneninokulu.com/tilki-tilki-saatin-kac/" TargetMode="External"/><Relationship Id="rId21" Type="http://schemas.openxmlformats.org/officeDocument/2006/relationships/hyperlink" Target="https://www.anneninokulu.com/renkli-kagitlardan-saat-etkinligi-yapimi/" TargetMode="External"/><Relationship Id="rId34" Type="http://schemas.openxmlformats.org/officeDocument/2006/relationships/hyperlink" Target="https://www.anneninokulu.com/sayilarin-kaybolusu-piril-egitici-film/" TargetMode="External"/><Relationship Id="rId42" Type="http://schemas.openxmlformats.org/officeDocument/2006/relationships/hyperlink" Target="https://www.anneninokulu.com/saatler-ile-ilgili-web-2-araci/" TargetMode="External"/><Relationship Id="rId47" Type="http://schemas.openxmlformats.org/officeDocument/2006/relationships/hyperlink" Target="https://www.anneninokulu.com/interaktif-oyunlar-59/" TargetMode="External"/><Relationship Id="rId7" Type="http://schemas.openxmlformats.org/officeDocument/2006/relationships/hyperlink" Target="https://www.anneninokulu.com/saat-okul-oncesi-egitim-videos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saatim-caldi-bip-bip-bip-sarkili-rond/" TargetMode="External"/><Relationship Id="rId29" Type="http://schemas.openxmlformats.org/officeDocument/2006/relationships/hyperlink" Target="https://www.anneninokulu.com/bozuk-saat-tingir-mingir-cocuk-sarkilari-ritim-calismasi/" TargetMode="External"/><Relationship Id="rId11" Type="http://schemas.openxmlformats.org/officeDocument/2006/relationships/hyperlink" Target="https://www.anneninokulu.com/gecmisten-gunumuze-saatler-flash-kartlari-ve-slayt-gosterisi/" TargetMode="External"/><Relationship Id="rId24" Type="http://schemas.openxmlformats.org/officeDocument/2006/relationships/hyperlink" Target="https://www.anneninokulu.com/okul-oncesi-tam-saat-ogretimi-egitici-video/" TargetMode="External"/><Relationship Id="rId32" Type="http://schemas.openxmlformats.org/officeDocument/2006/relationships/hyperlink" Target="https://www.anneninokulu.com/okul-oncesi-saat-sanat-etkinligi/" TargetMode="External"/><Relationship Id="rId37" Type="http://schemas.openxmlformats.org/officeDocument/2006/relationships/hyperlink" Target="https://www.anneninokulu.com/interaktif-calismalar-58/" TargetMode="External"/><Relationship Id="rId40" Type="http://schemas.openxmlformats.org/officeDocument/2006/relationships/hyperlink" Target="https://www.anneninokulu.com/saat-ogretme-etkinligi/" TargetMode="External"/><Relationship Id="rId45" Type="http://schemas.openxmlformats.org/officeDocument/2006/relationships/hyperlink" Target="https://www.anneninokulu.com/saatler-hafiza-oyun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geciken-saat-hikayesi/" TargetMode="External"/><Relationship Id="rId23" Type="http://schemas.openxmlformats.org/officeDocument/2006/relationships/hyperlink" Target="https://www.anneninokulu.com/gecmisten-gunumuze-saatler-flash-kartlari-ve-slayt-gosterisi/" TargetMode="External"/><Relationship Id="rId28" Type="http://schemas.openxmlformats.org/officeDocument/2006/relationships/hyperlink" Target="https://www.anneninokulu.com/saatim-caldi-bip-bip-bip-sarkili-rond/" TargetMode="External"/><Relationship Id="rId36" Type="http://schemas.openxmlformats.org/officeDocument/2006/relationships/hyperlink" Target="https://www.anneninokulu.com/saatler-hafiza-oyun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anneninokulu.com/tik-tak-cocuk-sarkisi/" TargetMode="External"/><Relationship Id="rId19" Type="http://schemas.openxmlformats.org/officeDocument/2006/relationships/hyperlink" Target="https://www.anneninokulu.com/saat-okul-oncesi-egitim-videosu/" TargetMode="External"/><Relationship Id="rId31" Type="http://schemas.openxmlformats.org/officeDocument/2006/relationships/hyperlink" Target="https://www.anneninokulu.com/saat-ogretme-etkinligi/" TargetMode="External"/><Relationship Id="rId44" Type="http://schemas.openxmlformats.org/officeDocument/2006/relationships/hyperlink" Target="https://www.anneninokulu.com/saatler-puzz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renkli-kagitlardan-saat-etkinligi-yapimi/" TargetMode="External"/><Relationship Id="rId14" Type="http://schemas.openxmlformats.org/officeDocument/2006/relationships/hyperlink" Target="https://www.anneninokulu.com/eski-saat-parmak-oyunu/" TargetMode="External"/><Relationship Id="rId22" Type="http://schemas.openxmlformats.org/officeDocument/2006/relationships/hyperlink" Target="https://www.anneninokulu.com/tik-tak-cocuk-sarkisi/" TargetMode="External"/><Relationship Id="rId27" Type="http://schemas.openxmlformats.org/officeDocument/2006/relationships/hyperlink" Target="https://www.anneninokulu.com/geciken-saat-hikayesi/" TargetMode="External"/><Relationship Id="rId30" Type="http://schemas.openxmlformats.org/officeDocument/2006/relationships/hyperlink" Target="https://www.anneninokulu.com/tilki-tilki-saatin-kac/" TargetMode="External"/><Relationship Id="rId35" Type="http://schemas.openxmlformats.org/officeDocument/2006/relationships/hyperlink" Target="https://www.anneninokulu.com/saatler-puzzle/" TargetMode="External"/><Relationship Id="rId43" Type="http://schemas.openxmlformats.org/officeDocument/2006/relationships/hyperlink" Target="https://www.anneninokulu.com/sayilarin-kaybolusu-piril-egitici-film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anneninokulu.com/piril-bana-saati-soyle-egitici-fil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nneninokulu.com/okul-oncesi-tam-saat-ogretimi-egitici-video/" TargetMode="External"/><Relationship Id="rId17" Type="http://schemas.openxmlformats.org/officeDocument/2006/relationships/hyperlink" Target="https://www.anneninokulu.com/bozuk-saat-tingir-mingir-cocuk-sarkilari-ritim-calismasi/" TargetMode="External"/><Relationship Id="rId25" Type="http://schemas.openxmlformats.org/officeDocument/2006/relationships/hyperlink" Target="https://www.anneninokulu.com/eski-saat-cocuk-sarkisi/" TargetMode="External"/><Relationship Id="rId33" Type="http://schemas.openxmlformats.org/officeDocument/2006/relationships/hyperlink" Target="https://www.anneninokulu.com/saatler-ile-ilgili-web-2-araci/" TargetMode="External"/><Relationship Id="rId38" Type="http://schemas.openxmlformats.org/officeDocument/2006/relationships/hyperlink" Target="https://www.anneninokulu.com/interaktif-oyunlar-59/" TargetMode="External"/><Relationship Id="rId46" Type="http://schemas.openxmlformats.org/officeDocument/2006/relationships/hyperlink" Target="https://www.anneninokulu.com/interaktif-calismalar-58/" TargetMode="External"/><Relationship Id="rId20" Type="http://schemas.openxmlformats.org/officeDocument/2006/relationships/hyperlink" Target="https://www.anneninokulu.com/piril-bana-saati-soyle-egitici-film/" TargetMode="External"/><Relationship Id="rId41" Type="http://schemas.openxmlformats.org/officeDocument/2006/relationships/hyperlink" Target="https://www.anneninokulu.com/okul-oncesi-saat-sanat-etkinlig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zipla-zipla-spor-sarkisi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B339-E775-4B30-B27E-6EAA4562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SUS</cp:lastModifiedBy>
  <cp:revision>333</cp:revision>
  <cp:lastPrinted>2023-01-01T16:21:00Z</cp:lastPrinted>
  <dcterms:created xsi:type="dcterms:W3CDTF">2022-07-07T10:34:00Z</dcterms:created>
  <dcterms:modified xsi:type="dcterms:W3CDTF">2023-01-01T16:22:00Z</dcterms:modified>
</cp:coreProperties>
</file>